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984F1" w14:textId="05EDFE32" w:rsidR="00D10298" w:rsidRPr="00BB3111" w:rsidRDefault="00921E72" w:rsidP="00CC58E4">
      <w:pPr>
        <w:rPr>
          <w:bCs/>
        </w:rPr>
      </w:pPr>
      <w:r w:rsidRPr="00A77612">
        <w:rPr>
          <w:b/>
        </w:rPr>
        <w:t xml:space="preserve">Presiding: </w:t>
      </w:r>
      <w:r w:rsidRPr="00A77612">
        <w:rPr>
          <w:b/>
        </w:rPr>
        <w:tab/>
      </w:r>
      <w:r w:rsidR="00CC58E4" w:rsidRPr="00BB3111">
        <w:rPr>
          <w:bCs/>
        </w:rPr>
        <w:t>Burr, Stephen, Chair, IT Enterprise CIO</w:t>
      </w:r>
    </w:p>
    <w:p w14:paraId="0A90B8A4" w14:textId="36770587" w:rsidR="000B0D96" w:rsidRPr="00BB3111" w:rsidRDefault="000B0D96" w:rsidP="008B7B66"/>
    <w:p w14:paraId="327FD246" w14:textId="4885DD66" w:rsidR="00FE46AB" w:rsidRDefault="00921E72" w:rsidP="00FE46AB">
      <w:pPr>
        <w:ind w:right="-1260"/>
        <w:rPr>
          <w:bCs/>
        </w:rPr>
      </w:pPr>
      <w:r w:rsidRPr="00BB3111">
        <w:rPr>
          <w:b/>
        </w:rPr>
        <w:t>Present:</w:t>
      </w:r>
      <w:r w:rsidR="00FE3F1D">
        <w:rPr>
          <w:b/>
        </w:rPr>
        <w:tab/>
      </w:r>
      <w:r w:rsidR="00FE3F1D" w:rsidRPr="0095581C">
        <w:rPr>
          <w:bCs/>
        </w:rPr>
        <w:t xml:space="preserve">Heather Irwin, Client Success Manager, </w:t>
      </w:r>
      <w:r w:rsidR="00AE1A21" w:rsidRPr="0095581C">
        <w:rPr>
          <w:bCs/>
        </w:rPr>
        <w:t>W</w:t>
      </w:r>
      <w:r w:rsidR="00AE1A21">
        <w:rPr>
          <w:bCs/>
        </w:rPr>
        <w:t>IN</w:t>
      </w:r>
      <w:r w:rsidR="00810F98">
        <w:rPr>
          <w:bCs/>
        </w:rPr>
        <w:t>f</w:t>
      </w:r>
      <w:r w:rsidR="00AE1A21" w:rsidRPr="0095581C">
        <w:rPr>
          <w:bCs/>
        </w:rPr>
        <w:t>ertility</w:t>
      </w:r>
      <w:r w:rsidR="0095581C" w:rsidRPr="0095581C">
        <w:rPr>
          <w:bCs/>
        </w:rPr>
        <w:t>*</w:t>
      </w:r>
    </w:p>
    <w:p w14:paraId="47A059EB" w14:textId="7E0AC2F8" w:rsidR="00810F98" w:rsidRDefault="00810F98" w:rsidP="00FE46AB">
      <w:pPr>
        <w:ind w:right="-126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Bernie Dal Cortivo, </w:t>
      </w:r>
      <w:r w:rsidR="001D6BF1">
        <w:rPr>
          <w:bCs/>
        </w:rPr>
        <w:t>Senior V</w:t>
      </w:r>
      <w:r w:rsidR="005C02F6">
        <w:rPr>
          <w:bCs/>
        </w:rPr>
        <w:t>P</w:t>
      </w:r>
      <w:r w:rsidR="001D6BF1">
        <w:rPr>
          <w:bCs/>
        </w:rPr>
        <w:t xml:space="preserve"> Sales &amp; </w:t>
      </w:r>
      <w:r w:rsidR="005C02F6">
        <w:rPr>
          <w:bCs/>
        </w:rPr>
        <w:t>Business Development</w:t>
      </w:r>
      <w:r w:rsidR="001D6BF1">
        <w:rPr>
          <w:bCs/>
        </w:rPr>
        <w:t>, WINfertility</w:t>
      </w:r>
      <w:r w:rsidR="008932E1">
        <w:rPr>
          <w:bCs/>
        </w:rPr>
        <w:t>*</w:t>
      </w:r>
    </w:p>
    <w:p w14:paraId="1DFA4617" w14:textId="3A2A17D9" w:rsidR="00292BD1" w:rsidRPr="00BB3111" w:rsidRDefault="0095581C" w:rsidP="008932E1">
      <w:pPr>
        <w:ind w:right="-12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292BD1" w:rsidRPr="00BB3111">
        <w:rPr>
          <w:bCs/>
        </w:rPr>
        <w:t>Buchheit, Rudolf, Dean, College of Engineering</w:t>
      </w:r>
    </w:p>
    <w:p w14:paraId="3DE94615" w14:textId="0A62B8B7" w:rsidR="004E7678" w:rsidRDefault="00584DC2" w:rsidP="00114FCA">
      <w:pPr>
        <w:ind w:right="-1260"/>
      </w:pPr>
      <w:r w:rsidRPr="00BB3111">
        <w:tab/>
      </w:r>
      <w:r w:rsidRPr="00BB3111">
        <w:tab/>
      </w:r>
      <w:r w:rsidR="004E7678" w:rsidRPr="002D307B">
        <w:t>Harned,</w:t>
      </w:r>
      <w:r w:rsidR="004E7678" w:rsidRPr="00A77612">
        <w:t xml:space="preserve"> Lyndall, Agriculture Extension Agent</w:t>
      </w:r>
    </w:p>
    <w:p w14:paraId="4DBEA4BE" w14:textId="77777777" w:rsidR="009326CF" w:rsidRDefault="009326CF" w:rsidP="009326CF">
      <w:pPr>
        <w:ind w:left="720" w:firstLine="720"/>
        <w:jc w:val="both"/>
      </w:pPr>
      <w:r w:rsidRPr="003509B7">
        <w:t>Martin, Angie</w:t>
      </w:r>
      <w:r w:rsidRPr="00BB3111">
        <w:t xml:space="preserve">, University Budget Office  </w:t>
      </w:r>
    </w:p>
    <w:p w14:paraId="4D4A69DF" w14:textId="77777777" w:rsidR="00921E72" w:rsidRPr="00BB3111" w:rsidRDefault="00921E72" w:rsidP="00921E72">
      <w:pPr>
        <w:ind w:left="1440" w:right="-1260"/>
      </w:pPr>
      <w:r w:rsidRPr="00BB3111">
        <w:t>Martin, Troy, Libraries</w:t>
      </w:r>
    </w:p>
    <w:p w14:paraId="3ACC71F2" w14:textId="77777777" w:rsidR="00921E72" w:rsidRPr="00BB3111" w:rsidRDefault="00921E72" w:rsidP="00921E72">
      <w:pPr>
        <w:ind w:left="1440" w:right="-1260"/>
      </w:pPr>
      <w:r w:rsidRPr="00BB3111">
        <w:t>Miller, Stacy, Ag Extension Assistant Director</w:t>
      </w:r>
    </w:p>
    <w:p w14:paraId="2BD4473B" w14:textId="77777777" w:rsidR="00921E72" w:rsidRDefault="00921E72" w:rsidP="00921E72">
      <w:pPr>
        <w:ind w:left="1440" w:right="-1260"/>
      </w:pPr>
      <w:r w:rsidRPr="00BB3111">
        <w:t>Routt, Thalethia, Office of Institutional Equity and Equal Opportunity</w:t>
      </w:r>
    </w:p>
    <w:p w14:paraId="385F369A" w14:textId="77777777" w:rsidR="00114FCA" w:rsidRDefault="00114FCA" w:rsidP="00114FCA">
      <w:pPr>
        <w:ind w:left="720" w:firstLine="720"/>
        <w:jc w:val="both"/>
      </w:pPr>
      <w:r w:rsidRPr="00BB3111">
        <w:t>Stamper, Shannan, Office of  Legal Counsel</w:t>
      </w:r>
    </w:p>
    <w:p w14:paraId="437B83D5" w14:textId="77777777" w:rsidR="00114FCA" w:rsidRPr="00BB3111" w:rsidRDefault="00114FCA" w:rsidP="00114FCA">
      <w:pPr>
        <w:ind w:left="720" w:firstLine="720"/>
        <w:jc w:val="both"/>
      </w:pPr>
      <w:r w:rsidRPr="00A77612">
        <w:t>Swartz, Colleen, Vice President for Hospital Operations</w:t>
      </w:r>
    </w:p>
    <w:p w14:paraId="53C62386" w14:textId="77777777" w:rsidR="003E2792" w:rsidRPr="00BB3111" w:rsidRDefault="003E2792" w:rsidP="003E2792">
      <w:pPr>
        <w:ind w:left="1440" w:right="-1260"/>
      </w:pPr>
      <w:r w:rsidRPr="00BB3111">
        <w:t>Talbert, Tukea, Chief Diversity Officer EVPHA</w:t>
      </w:r>
    </w:p>
    <w:p w14:paraId="29790167" w14:textId="77777777" w:rsidR="00292BD1" w:rsidRPr="00BB3111" w:rsidRDefault="00292BD1" w:rsidP="00292BD1">
      <w:pPr>
        <w:ind w:left="1440" w:right="-1260"/>
      </w:pPr>
      <w:r w:rsidRPr="00BB3111">
        <w:t>Tearney, Michael, Retiree</w:t>
      </w:r>
    </w:p>
    <w:p w14:paraId="069F9C4D" w14:textId="77777777" w:rsidR="003E2792" w:rsidRPr="00BB3111" w:rsidRDefault="003E2792" w:rsidP="003E2792">
      <w:pPr>
        <w:ind w:left="720" w:firstLine="720"/>
      </w:pPr>
      <w:r w:rsidRPr="00BB3111">
        <w:t>Younce, Elaine, Chief of Commercial &amp; Government Payer Admin UKHC</w:t>
      </w:r>
    </w:p>
    <w:p w14:paraId="772D40EC" w14:textId="77777777" w:rsidR="000630CF" w:rsidRDefault="000630CF" w:rsidP="000630CF">
      <w:pPr>
        <w:ind w:left="720" w:firstLine="720"/>
      </w:pPr>
      <w:r w:rsidRPr="00BB3111">
        <w:t>Vega, Leslie, HR Informatics Business Partner</w:t>
      </w:r>
    </w:p>
    <w:p w14:paraId="04DED38C" w14:textId="77777777" w:rsidR="0091100E" w:rsidRPr="00A77612" w:rsidRDefault="0091100E" w:rsidP="0091100E">
      <w:pPr>
        <w:ind w:left="1440" w:right="-1260"/>
      </w:pPr>
      <w:r w:rsidRPr="002D307B">
        <w:t>Ward,</w:t>
      </w:r>
      <w:r w:rsidRPr="00A77612">
        <w:t xml:space="preserve"> George, EVPFA – Executive Director Coldstream Research Park &amp; Real Estate</w:t>
      </w:r>
    </w:p>
    <w:p w14:paraId="5AE40AB2" w14:textId="77777777" w:rsidR="006F0FC6" w:rsidRPr="00BB3111" w:rsidRDefault="006F0FC6" w:rsidP="00921E72">
      <w:pPr>
        <w:ind w:left="720" w:firstLine="720"/>
        <w:rPr>
          <w:u w:val="single"/>
        </w:rPr>
      </w:pPr>
    </w:p>
    <w:p w14:paraId="0750FC21" w14:textId="76D4C059" w:rsidR="00921E72" w:rsidRPr="00BB3111" w:rsidRDefault="00921E72" w:rsidP="00921E72">
      <w:pPr>
        <w:ind w:left="720" w:firstLine="720"/>
        <w:rPr>
          <w:u w:val="single"/>
        </w:rPr>
      </w:pPr>
      <w:r w:rsidRPr="00BB3111">
        <w:rPr>
          <w:u w:val="single"/>
        </w:rPr>
        <w:t>Ex Officio:</w:t>
      </w:r>
    </w:p>
    <w:p w14:paraId="0F646F6C" w14:textId="68D33E4F" w:rsidR="000C3985" w:rsidRDefault="000C3985" w:rsidP="00A94F6B">
      <w:pPr>
        <w:ind w:left="720" w:firstLine="720"/>
        <w:rPr>
          <w:bCs/>
        </w:rPr>
      </w:pPr>
      <w:r w:rsidRPr="002D307B">
        <w:t>Albrecht,</w:t>
      </w:r>
      <w:r w:rsidRPr="00A77612">
        <w:t xml:space="preserve"> Travis, Know Your RX (KYRX) Representative</w:t>
      </w:r>
    </w:p>
    <w:p w14:paraId="2FC0E049" w14:textId="62AFDAA9" w:rsidR="00A94F6B" w:rsidRPr="00BB3111" w:rsidRDefault="00A94F6B" w:rsidP="00A94F6B">
      <w:pPr>
        <w:ind w:left="720" w:firstLine="720"/>
      </w:pPr>
      <w:r w:rsidRPr="00BB3111">
        <w:rPr>
          <w:bCs/>
        </w:rPr>
        <w:t>Amos, Richard, Chief Benefits Officer/Executive Director Know Your Rx Coalition</w:t>
      </w:r>
      <w:r w:rsidRPr="00BB3111">
        <w:t xml:space="preserve"> </w:t>
      </w:r>
    </w:p>
    <w:p w14:paraId="04CBBE9D" w14:textId="77777777" w:rsidR="00F67015" w:rsidRDefault="00F67015" w:rsidP="00F67015">
      <w:pPr>
        <w:ind w:left="720" w:right="-1260" w:firstLine="720"/>
      </w:pPr>
      <w:r w:rsidRPr="00BB3111">
        <w:t xml:space="preserve">Beatty, Azetta, Manager, Work Life </w:t>
      </w:r>
    </w:p>
    <w:p w14:paraId="5721439D" w14:textId="77777777" w:rsidR="00DF6D48" w:rsidRDefault="00DF6D48" w:rsidP="00DF6D48">
      <w:pPr>
        <w:ind w:left="720" w:right="-1260" w:firstLine="720"/>
      </w:pPr>
      <w:r w:rsidRPr="002D307B">
        <w:t>Boelhauf</w:t>
      </w:r>
      <w:r w:rsidRPr="00A77612">
        <w:t xml:space="preserve">, Marissa, Know Your RX (KYRX) Representative  </w:t>
      </w:r>
    </w:p>
    <w:p w14:paraId="6398D86F" w14:textId="77777777" w:rsidR="006B30EE" w:rsidRPr="00BB3111" w:rsidRDefault="006B30EE" w:rsidP="006B30EE">
      <w:pPr>
        <w:ind w:left="1440" w:right="-1260"/>
      </w:pPr>
      <w:r w:rsidRPr="00BB3111">
        <w:t>Cox, Penny, Treasurer</w:t>
      </w:r>
    </w:p>
    <w:p w14:paraId="7AC94F59" w14:textId="77777777" w:rsidR="006B30EE" w:rsidRDefault="006B30EE" w:rsidP="006B30EE">
      <w:pPr>
        <w:ind w:left="720" w:right="-1260" w:firstLine="720"/>
      </w:pPr>
      <w:r w:rsidRPr="00BB3111">
        <w:t>Lasley, Catie</w:t>
      </w:r>
      <w:r w:rsidRPr="00A77612">
        <w:t>, AVP HR Operations</w:t>
      </w:r>
    </w:p>
    <w:p w14:paraId="31D68860" w14:textId="77777777" w:rsidR="00285C27" w:rsidRDefault="00285C27" w:rsidP="00285C27">
      <w:pPr>
        <w:ind w:left="720" w:firstLine="720"/>
        <w:jc w:val="both"/>
      </w:pPr>
    </w:p>
    <w:p w14:paraId="4976C8C0" w14:textId="5C90F8A2" w:rsidR="00E8549A" w:rsidRDefault="00CB5EF5" w:rsidP="008932E1">
      <w:pPr>
        <w:ind w:right="-1260"/>
      </w:pPr>
      <w:r w:rsidRPr="00A77612">
        <w:rPr>
          <w:b/>
        </w:rPr>
        <w:t>A</w:t>
      </w:r>
      <w:r w:rsidR="00921E72" w:rsidRPr="00A77612">
        <w:rPr>
          <w:b/>
        </w:rPr>
        <w:t>bsent:</w:t>
      </w:r>
      <w:r w:rsidR="00E7725D">
        <w:rPr>
          <w:b/>
        </w:rPr>
        <w:tab/>
      </w:r>
      <w:r w:rsidR="00E8549A" w:rsidRPr="009E6CD0">
        <w:t>Carbol,</w:t>
      </w:r>
      <w:r w:rsidR="00E8549A" w:rsidRPr="00BB3111">
        <w:t xml:space="preserve"> Gail, Benefits Manager</w:t>
      </w:r>
    </w:p>
    <w:p w14:paraId="4A91FA8C" w14:textId="77777777" w:rsidR="000108D9" w:rsidRPr="00A77612" w:rsidRDefault="000108D9" w:rsidP="000108D9">
      <w:pPr>
        <w:ind w:left="720" w:right="-1260" w:firstLine="720"/>
      </w:pPr>
      <w:r w:rsidRPr="009A7847">
        <w:t>Doty, Christopher</w:t>
      </w:r>
      <w:r w:rsidRPr="00A77612">
        <w:t>, COM – Emergency Medicine</w:t>
      </w:r>
    </w:p>
    <w:p w14:paraId="6D0059CB" w14:textId="77777777" w:rsidR="00E8549A" w:rsidRPr="00BB3111" w:rsidRDefault="00E8549A" w:rsidP="00E8549A">
      <w:pPr>
        <w:ind w:left="720" w:right="-1260" w:firstLine="720"/>
      </w:pPr>
      <w:r w:rsidRPr="009E6CD0">
        <w:t>Ensman,</w:t>
      </w:r>
      <w:r w:rsidRPr="00BB3111">
        <w:t xml:space="preserve"> Jody, Manager, Health and Wellness</w:t>
      </w:r>
    </w:p>
    <w:p w14:paraId="4181BE1A" w14:textId="77777777" w:rsidR="00E8549A" w:rsidRPr="00BB3111" w:rsidRDefault="00E8549A" w:rsidP="00E8549A">
      <w:pPr>
        <w:ind w:left="720" w:right="-1260" w:firstLine="720"/>
      </w:pPr>
      <w:r w:rsidRPr="009E6CD0">
        <w:t>Frederick, Melissa</w:t>
      </w:r>
      <w:r w:rsidRPr="00BB3111">
        <w:t>, Chief Human Resources Officer</w:t>
      </w:r>
    </w:p>
    <w:p w14:paraId="0BDBFF82" w14:textId="77777777" w:rsidR="000108D9" w:rsidRPr="00BB3111" w:rsidRDefault="000108D9" w:rsidP="000108D9">
      <w:pPr>
        <w:ind w:left="720" w:right="-1260" w:firstLine="720"/>
      </w:pPr>
      <w:r w:rsidRPr="009E6CD0">
        <w:t>Greer, Jennifer,</w:t>
      </w:r>
      <w:r w:rsidRPr="00BB3111">
        <w:t xml:space="preserve"> Acting Vice Provost</w:t>
      </w:r>
    </w:p>
    <w:p w14:paraId="145538C5" w14:textId="14DBD34B" w:rsidR="00A7400C" w:rsidRPr="00A77612" w:rsidRDefault="000108D9" w:rsidP="00A7400C">
      <w:pPr>
        <w:ind w:right="-1260"/>
      </w:pPr>
      <w:r>
        <w:tab/>
      </w:r>
      <w:r>
        <w:tab/>
      </w:r>
      <w:r w:rsidR="0091100E" w:rsidRPr="009E6CD0">
        <w:t>Hahn, Grace,</w:t>
      </w:r>
      <w:r w:rsidR="0091100E" w:rsidRPr="00BB3111">
        <w:t xml:space="preserve"> Student Success</w:t>
      </w:r>
    </w:p>
    <w:p w14:paraId="23097D2B" w14:textId="77777777" w:rsidR="00E8549A" w:rsidRDefault="00E8549A" w:rsidP="002148AF">
      <w:pPr>
        <w:ind w:left="720" w:right="-1260" w:firstLine="720"/>
        <w:rPr>
          <w:highlight w:val="yellow"/>
        </w:rPr>
      </w:pPr>
    </w:p>
    <w:p w14:paraId="627BD645" w14:textId="0CC4FA27" w:rsidR="004708BE" w:rsidRPr="00A77612" w:rsidRDefault="004708BE" w:rsidP="00FA2C23">
      <w:pPr>
        <w:ind w:right="-1260"/>
      </w:pPr>
      <w:r w:rsidRPr="00A77612">
        <w:rPr>
          <w:b/>
        </w:rPr>
        <w:tab/>
      </w:r>
      <w:r w:rsidR="00DC3A58" w:rsidRPr="00A77612">
        <w:t xml:space="preserve"> </w:t>
      </w:r>
      <w:r w:rsidRPr="00A77612">
        <w:t xml:space="preserve">       </w:t>
      </w:r>
      <w:r w:rsidRPr="00A77612">
        <w:tab/>
      </w:r>
    </w:p>
    <w:p w14:paraId="68DA4CB5" w14:textId="4BAA05F6" w:rsidR="00C8721C" w:rsidRPr="008A396E" w:rsidRDefault="00892600" w:rsidP="00C8721C">
      <w:pPr>
        <w:ind w:left="1440" w:hanging="1440"/>
      </w:pPr>
      <w:r w:rsidRPr="008A396E">
        <w:rPr>
          <w:b/>
        </w:rPr>
        <w:lastRenderedPageBreak/>
        <w:t xml:space="preserve"> </w:t>
      </w:r>
      <w:r w:rsidR="00C8721C" w:rsidRPr="008A396E">
        <w:rPr>
          <w:b/>
        </w:rPr>
        <w:t>Recorder</w:t>
      </w:r>
      <w:r w:rsidR="00C8721C" w:rsidRPr="008A396E">
        <w:t>: Robinson, Sherri, Benefits Administrative Support Associate</w:t>
      </w:r>
    </w:p>
    <w:p w14:paraId="490D6763" w14:textId="19CFECFC" w:rsidR="00892600" w:rsidRPr="008A396E" w:rsidRDefault="00892600" w:rsidP="003E75E8">
      <w:pPr>
        <w:rPr>
          <w:bCs/>
        </w:rPr>
      </w:pPr>
    </w:p>
    <w:p w14:paraId="70E92E29" w14:textId="3EF89C4B" w:rsidR="00035ECF" w:rsidRPr="008A396E" w:rsidRDefault="00035ECF" w:rsidP="00631192"/>
    <w:tbl>
      <w:tblPr>
        <w:tblW w:w="5359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9353"/>
        <w:gridCol w:w="3469"/>
      </w:tblGrid>
      <w:tr w:rsidR="00035ECF" w:rsidRPr="008A396E" w14:paraId="78370388" w14:textId="77777777" w:rsidTr="0033520F">
        <w:trPr>
          <w:trHeight w:val="204"/>
          <w:tblHeader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6971662" w14:textId="77777777" w:rsidR="00035ECF" w:rsidRPr="008A396E" w:rsidRDefault="00035ECF" w:rsidP="00613967">
            <w:pPr>
              <w:pStyle w:val="Heading2"/>
              <w:keepNext w:val="0"/>
              <w:ind w:right="52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396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genda Item &amp; Speaker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D42A5A3" w14:textId="2F7D7AED" w:rsidR="00035ECF" w:rsidRPr="008A396E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10D9379C" w14:textId="77777777" w:rsidR="00035ECF" w:rsidRPr="008A396E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396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035ECF" w:rsidRPr="008A396E" w14:paraId="50A2F254" w14:textId="77777777" w:rsidTr="0033520F">
        <w:trPr>
          <w:trHeight w:val="447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8F6A85" w14:textId="03ECEE70" w:rsidR="00035ECF" w:rsidRPr="008A396E" w:rsidRDefault="00035ECF" w:rsidP="00613967">
            <w:pPr>
              <w:ind w:right="522"/>
              <w:rPr>
                <w:b/>
              </w:rPr>
            </w:pPr>
            <w:r w:rsidRPr="008A396E">
              <w:rPr>
                <w:b/>
              </w:rPr>
              <w:t xml:space="preserve">Call to order – </w:t>
            </w:r>
            <w:r w:rsidR="000B4DA3" w:rsidRPr="008A396E">
              <w:rPr>
                <w:b/>
              </w:rPr>
              <w:t>Stephen Burr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5F662BC" w14:textId="218D2A47" w:rsidR="00035ECF" w:rsidRPr="008A396E" w:rsidRDefault="003F1D54" w:rsidP="00613967">
            <w:r w:rsidRPr="008A396E">
              <w:t>Stephen Burr</w:t>
            </w:r>
            <w:r w:rsidR="00482AAE" w:rsidRPr="008A396E">
              <w:t xml:space="preserve"> </w:t>
            </w:r>
            <w:r w:rsidR="00035ECF" w:rsidRPr="008A396E">
              <w:t xml:space="preserve">called the meeting to order at </w:t>
            </w:r>
            <w:r w:rsidR="00B66F23" w:rsidRPr="008A396E">
              <w:t>11</w:t>
            </w:r>
            <w:r w:rsidR="00035ECF" w:rsidRPr="008A396E">
              <w:t>:</w:t>
            </w:r>
            <w:r w:rsidR="00FE79DB" w:rsidRPr="008A396E">
              <w:t>0</w:t>
            </w:r>
            <w:r w:rsidR="00886B36">
              <w:t>3</w:t>
            </w:r>
            <w:r w:rsidR="00035ECF" w:rsidRPr="008A396E">
              <w:t xml:space="preserve"> </w:t>
            </w:r>
            <w:r w:rsidR="00B66F23" w:rsidRPr="008A396E">
              <w:t>A</w:t>
            </w:r>
            <w:r w:rsidR="00035ECF" w:rsidRPr="008A396E">
              <w:t>M</w:t>
            </w:r>
            <w:r w:rsidR="00482AAE" w:rsidRPr="008A396E">
              <w:t>.</w:t>
            </w:r>
          </w:p>
          <w:p w14:paraId="783687DB" w14:textId="77777777" w:rsidR="00035ECF" w:rsidRPr="008A396E" w:rsidRDefault="00035ECF" w:rsidP="00613967"/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F06DA49" w14:textId="77777777" w:rsidR="00035ECF" w:rsidRPr="008A396E" w:rsidRDefault="00035ECF" w:rsidP="00613967">
            <w:r w:rsidRPr="008A396E">
              <w:t>No action needed.</w:t>
            </w:r>
          </w:p>
          <w:p w14:paraId="24F11AEE" w14:textId="77777777" w:rsidR="00035ECF" w:rsidRPr="008A396E" w:rsidRDefault="00035ECF" w:rsidP="00613967"/>
        </w:tc>
      </w:tr>
      <w:tr w:rsidR="00713619" w:rsidRPr="008A396E" w14:paraId="7ED29634" w14:textId="77777777" w:rsidTr="0033520F">
        <w:trPr>
          <w:trHeight w:val="988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4F8A8E" w14:textId="77777777" w:rsidR="00713619" w:rsidRPr="008A396E" w:rsidRDefault="00713619" w:rsidP="00613967">
            <w:pPr>
              <w:ind w:right="522"/>
              <w:rPr>
                <w:b/>
              </w:rPr>
            </w:pPr>
            <w:r w:rsidRPr="008A396E">
              <w:rPr>
                <w:b/>
              </w:rPr>
              <w:t xml:space="preserve">Review of the </w:t>
            </w:r>
          </w:p>
          <w:p w14:paraId="77E294B0" w14:textId="6F4129E3" w:rsidR="00713619" w:rsidRPr="008A396E" w:rsidRDefault="0041636C" w:rsidP="00613967">
            <w:pPr>
              <w:ind w:right="522"/>
              <w:rPr>
                <w:b/>
              </w:rPr>
            </w:pPr>
            <w:r>
              <w:rPr>
                <w:b/>
              </w:rPr>
              <w:t>April</w:t>
            </w:r>
            <w:r w:rsidR="00810A3C" w:rsidRPr="008A396E">
              <w:rPr>
                <w:b/>
              </w:rPr>
              <w:t xml:space="preserve"> </w:t>
            </w:r>
            <w:r w:rsidR="00F20174" w:rsidRPr="008A396E">
              <w:rPr>
                <w:b/>
              </w:rPr>
              <w:t>2</w:t>
            </w:r>
            <w:r>
              <w:rPr>
                <w:b/>
              </w:rPr>
              <w:t>3</w:t>
            </w:r>
            <w:r w:rsidR="00713619" w:rsidRPr="008A396E">
              <w:rPr>
                <w:b/>
              </w:rPr>
              <w:t>, 202</w:t>
            </w:r>
            <w:r w:rsidR="00763952" w:rsidRPr="008A396E">
              <w:rPr>
                <w:b/>
              </w:rPr>
              <w:t>4</w:t>
            </w:r>
            <w:r w:rsidR="00713619" w:rsidRPr="008A396E">
              <w:rPr>
                <w:b/>
              </w:rPr>
              <w:t xml:space="preserve"> </w:t>
            </w:r>
          </w:p>
          <w:p w14:paraId="25C04263" w14:textId="5BDAE726" w:rsidR="00713619" w:rsidRPr="008A396E" w:rsidRDefault="00713619" w:rsidP="00613967">
            <w:pPr>
              <w:ind w:right="522"/>
              <w:rPr>
                <w:b/>
              </w:rPr>
            </w:pPr>
            <w:r w:rsidRPr="008A396E">
              <w:rPr>
                <w:b/>
              </w:rPr>
              <w:t>Minutes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48F3DB" w14:textId="3310882A" w:rsidR="00713619" w:rsidRPr="008A396E" w:rsidRDefault="003F1D54" w:rsidP="00713619">
            <w:r w:rsidRPr="008A396E">
              <w:t>Stephen Burr</w:t>
            </w:r>
            <w:r w:rsidR="00713619" w:rsidRPr="008A396E">
              <w:t xml:space="preserve"> asked</w:t>
            </w:r>
            <w:r w:rsidR="00A26C5B" w:rsidRPr="008A396E">
              <w:t xml:space="preserve"> </w:t>
            </w:r>
            <w:r w:rsidR="0089512B" w:rsidRPr="008A396E">
              <w:t xml:space="preserve">for </w:t>
            </w:r>
            <w:r w:rsidR="00713619" w:rsidRPr="008A396E">
              <w:t>review and approval of the minutes.</w:t>
            </w:r>
          </w:p>
          <w:p w14:paraId="5BBFA6A8" w14:textId="7886354B" w:rsidR="00713619" w:rsidRPr="008A396E" w:rsidRDefault="00326D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96E">
              <w:rPr>
                <w:rFonts w:ascii="Times New Roman" w:hAnsi="Times New Roman" w:cs="Times New Roman"/>
                <w:sz w:val="24"/>
                <w:szCs w:val="24"/>
              </w:rPr>
              <w:t xml:space="preserve">Penny Cox </w:t>
            </w:r>
            <w:r w:rsidR="00AE363D" w:rsidRPr="008A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619" w:rsidRPr="008A396E">
              <w:rPr>
                <w:rFonts w:ascii="Times New Roman" w:hAnsi="Times New Roman" w:cs="Times New Roman"/>
                <w:sz w:val="24"/>
                <w:szCs w:val="24"/>
              </w:rPr>
              <w:t xml:space="preserve">approved. </w:t>
            </w:r>
            <w:r w:rsidR="002A125A">
              <w:rPr>
                <w:rFonts w:ascii="Times New Roman" w:hAnsi="Times New Roman" w:cs="Times New Roman"/>
                <w:sz w:val="24"/>
                <w:szCs w:val="24"/>
              </w:rPr>
              <w:t>Leslie Vega</w:t>
            </w:r>
            <w:r w:rsidR="00017455" w:rsidRPr="008A3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12B" w:rsidRPr="008A396E">
              <w:rPr>
                <w:rFonts w:ascii="Times New Roman" w:hAnsi="Times New Roman" w:cs="Times New Roman"/>
                <w:sz w:val="24"/>
                <w:szCs w:val="24"/>
              </w:rPr>
              <w:t>seconded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695AF0" w14:textId="1CBC080C" w:rsidR="00713619" w:rsidRPr="008A396E" w:rsidRDefault="00713619" w:rsidP="00613967">
            <w:r w:rsidRPr="008A396E">
              <w:t xml:space="preserve">Minutes were approved by a </w:t>
            </w:r>
            <w:r w:rsidR="00D219A2" w:rsidRPr="008A396E">
              <w:t>show of hands.</w:t>
            </w:r>
          </w:p>
        </w:tc>
      </w:tr>
      <w:tr w:rsidR="00035ECF" w:rsidRPr="008A396E" w14:paraId="39D0E636" w14:textId="77777777" w:rsidTr="0033520F">
        <w:trPr>
          <w:trHeight w:val="988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D9FEB0D" w14:textId="067B6D4D" w:rsidR="005A642D" w:rsidRPr="008A396E" w:rsidRDefault="004470EA" w:rsidP="00613967">
            <w:pPr>
              <w:ind w:right="522"/>
              <w:rPr>
                <w:b/>
              </w:rPr>
            </w:pPr>
            <w:r>
              <w:rPr>
                <w:b/>
              </w:rPr>
              <w:t>WINfertility</w:t>
            </w:r>
            <w:r w:rsidR="00494C9C">
              <w:rPr>
                <w:b/>
              </w:rPr>
              <w:t xml:space="preserve"> Benefit:</w:t>
            </w:r>
          </w:p>
          <w:p w14:paraId="06CB19BB" w14:textId="2E198C75" w:rsidR="00035ECF" w:rsidRPr="0041636C" w:rsidRDefault="00494C9C" w:rsidP="00613967">
            <w:pPr>
              <w:ind w:right="522"/>
              <w:rPr>
                <w:b/>
              </w:rPr>
            </w:pPr>
            <w:r w:rsidRPr="0041636C">
              <w:rPr>
                <w:b/>
              </w:rPr>
              <w:t xml:space="preserve">Heather Irwin &amp; </w:t>
            </w:r>
            <w:r w:rsidR="0075456D" w:rsidRPr="0041636C">
              <w:rPr>
                <w:b/>
              </w:rPr>
              <w:t>Bernie Dal Cortivo</w:t>
            </w:r>
          </w:p>
          <w:p w14:paraId="329157CD" w14:textId="4F8D9FFF" w:rsidR="00237DAF" w:rsidRPr="008A396E" w:rsidRDefault="00237DAF" w:rsidP="00613967">
            <w:pPr>
              <w:ind w:right="522"/>
              <w:rPr>
                <w:b/>
              </w:rPr>
            </w:pP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55C3F50" w14:textId="7DCC1972" w:rsidR="001812C5" w:rsidRPr="008A396E" w:rsidRDefault="00C05B94" w:rsidP="00AC11E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 Benefit Overview</w:t>
            </w:r>
          </w:p>
          <w:p w14:paraId="13059A12" w14:textId="757525A8" w:rsidR="005B1E51" w:rsidRPr="008A396E" w:rsidRDefault="00C05B94" w:rsidP="00FA74F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tility Benefit</w:t>
            </w:r>
          </w:p>
          <w:p w14:paraId="41F7B5D8" w14:textId="304748A0" w:rsidR="00BB2B64" w:rsidRPr="008A396E" w:rsidRDefault="00EC0C25" w:rsidP="00FA74F5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tility $10</w:t>
            </w:r>
            <w:r w:rsidR="005D35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5CE">
              <w:rPr>
                <w:rFonts w:ascii="Times New Roman" w:hAnsi="Times New Roman" w:cs="Times New Roman"/>
                <w:sz w:val="24"/>
                <w:szCs w:val="24"/>
              </w:rPr>
              <w:t>LTM</w:t>
            </w:r>
            <w:r w:rsidR="001C51CB">
              <w:rPr>
                <w:rFonts w:ascii="Times New Roman" w:hAnsi="Times New Roman" w:cs="Times New Roman"/>
                <w:sz w:val="24"/>
                <w:szCs w:val="24"/>
              </w:rPr>
              <w:t xml:space="preserve"> towards</w:t>
            </w:r>
            <w:r w:rsidR="00D347BD">
              <w:rPr>
                <w:rFonts w:ascii="Times New Roman" w:hAnsi="Times New Roman" w:cs="Times New Roman"/>
                <w:sz w:val="24"/>
                <w:szCs w:val="24"/>
              </w:rPr>
              <w:t xml:space="preserve"> eligible expenses</w:t>
            </w:r>
            <w:r w:rsidR="00F739BA">
              <w:rPr>
                <w:rFonts w:ascii="Times New Roman" w:hAnsi="Times New Roman" w:cs="Times New Roman"/>
                <w:sz w:val="24"/>
                <w:szCs w:val="24"/>
              </w:rPr>
              <w:t xml:space="preserve"> related to treatments</w:t>
            </w:r>
          </w:p>
          <w:p w14:paraId="6464ED80" w14:textId="14181474" w:rsidR="00FF3364" w:rsidRPr="008A396E" w:rsidRDefault="00EC0C25" w:rsidP="00E94F35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rmacy </w:t>
            </w:r>
            <w:r w:rsidR="00787F0F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  <w:r w:rsidR="005D35CE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B87F2D">
              <w:rPr>
                <w:rFonts w:ascii="Times New Roman" w:hAnsi="Times New Roman" w:cs="Times New Roman"/>
                <w:sz w:val="24"/>
                <w:szCs w:val="24"/>
              </w:rPr>
              <w:t>LTM</w:t>
            </w:r>
            <w:r w:rsidR="00D347BD">
              <w:rPr>
                <w:rFonts w:ascii="Times New Roman" w:hAnsi="Times New Roman" w:cs="Times New Roman"/>
                <w:sz w:val="24"/>
                <w:szCs w:val="24"/>
              </w:rPr>
              <w:t xml:space="preserve"> toward eligible expenses</w:t>
            </w:r>
            <w:r w:rsidR="00F739BA">
              <w:rPr>
                <w:rFonts w:ascii="Times New Roman" w:hAnsi="Times New Roman" w:cs="Times New Roman"/>
                <w:sz w:val="24"/>
                <w:szCs w:val="24"/>
              </w:rPr>
              <w:t xml:space="preserve"> for fertility medication</w:t>
            </w:r>
          </w:p>
          <w:p w14:paraId="4ABE4086" w14:textId="59823B27" w:rsidR="00142324" w:rsidRPr="008A396E" w:rsidRDefault="00787F0F" w:rsidP="00E94F35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tility </w:t>
            </w:r>
            <w:r w:rsidR="00C60053">
              <w:rPr>
                <w:rFonts w:ascii="Times New Roman" w:hAnsi="Times New Roman" w:cs="Times New Roman"/>
                <w:sz w:val="24"/>
                <w:szCs w:val="24"/>
              </w:rPr>
              <w:t>preservation</w:t>
            </w:r>
            <w:r w:rsidR="0048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D68">
              <w:rPr>
                <w:rFonts w:ascii="Times New Roman" w:hAnsi="Times New Roman" w:cs="Times New Roman"/>
                <w:sz w:val="24"/>
                <w:szCs w:val="24"/>
              </w:rPr>
              <w:t>includes cryopreservation</w:t>
            </w:r>
            <w:r w:rsidR="0073574B">
              <w:rPr>
                <w:rFonts w:ascii="Times New Roman" w:hAnsi="Times New Roman" w:cs="Times New Roman"/>
                <w:sz w:val="24"/>
                <w:szCs w:val="24"/>
              </w:rPr>
              <w:t xml:space="preserve">, one year of storage </w:t>
            </w:r>
            <w:r w:rsidR="005D35CE">
              <w:rPr>
                <w:rFonts w:ascii="Times New Roman" w:hAnsi="Times New Roman" w:cs="Times New Roman"/>
                <w:sz w:val="24"/>
                <w:szCs w:val="24"/>
              </w:rPr>
              <w:t>$10K LTM</w:t>
            </w:r>
          </w:p>
          <w:p w14:paraId="41D4F6EC" w14:textId="03D4DF3C" w:rsidR="00142324" w:rsidRPr="008A396E" w:rsidRDefault="00C60053" w:rsidP="00E94F35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rior auth</w:t>
            </w:r>
            <w:r w:rsidR="0057313D">
              <w:rPr>
                <w:rFonts w:ascii="Times New Roman" w:hAnsi="Times New Roman" w:cs="Times New Roman"/>
                <w:sz w:val="24"/>
                <w:szCs w:val="24"/>
              </w:rPr>
              <w:t>orization</w:t>
            </w:r>
            <w:r w:rsidR="0041042E">
              <w:rPr>
                <w:rFonts w:ascii="Times New Roman" w:hAnsi="Times New Roman" w:cs="Times New Roman"/>
                <w:sz w:val="24"/>
                <w:szCs w:val="24"/>
              </w:rPr>
              <w:t xml:space="preserve"> required</w:t>
            </w:r>
          </w:p>
          <w:p w14:paraId="7CEE00BB" w14:textId="12A42B16" w:rsidR="00142324" w:rsidRPr="008A396E" w:rsidRDefault="00BD76A5" w:rsidP="00E94F35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y prior authorization</w:t>
            </w:r>
            <w:r w:rsidR="00410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19E">
              <w:rPr>
                <w:rFonts w:ascii="Times New Roman" w:hAnsi="Times New Roman" w:cs="Times New Roman"/>
                <w:sz w:val="24"/>
                <w:szCs w:val="24"/>
              </w:rPr>
              <w:t xml:space="preserve">not WIN managed, </w:t>
            </w:r>
            <w:r w:rsidR="00E82BAD">
              <w:rPr>
                <w:rFonts w:ascii="Times New Roman" w:hAnsi="Times New Roman" w:cs="Times New Roman"/>
                <w:sz w:val="24"/>
                <w:szCs w:val="24"/>
              </w:rPr>
              <w:t xml:space="preserve">transfer to </w:t>
            </w:r>
            <w:r w:rsidR="00C3319E">
              <w:rPr>
                <w:rFonts w:ascii="Times New Roman" w:hAnsi="Times New Roman" w:cs="Times New Roman"/>
                <w:sz w:val="24"/>
                <w:szCs w:val="24"/>
              </w:rPr>
              <w:t>Know Your RX</w:t>
            </w:r>
          </w:p>
          <w:p w14:paraId="1484046A" w14:textId="78629CC7" w:rsidR="003B55C3" w:rsidRPr="008A396E" w:rsidRDefault="00BD76A5" w:rsidP="00E94F35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I </w:t>
            </w:r>
            <w:r w:rsidR="00B653BD">
              <w:rPr>
                <w:rFonts w:ascii="Times New Roman" w:hAnsi="Times New Roman" w:cs="Times New Roman"/>
                <w:sz w:val="24"/>
                <w:szCs w:val="24"/>
              </w:rPr>
              <w:t>Waived for all members</w:t>
            </w:r>
          </w:p>
          <w:p w14:paraId="35A437E9" w14:textId="36FEEAD8" w:rsidR="003B55C3" w:rsidRPr="008A396E" w:rsidRDefault="00B653BD" w:rsidP="00E94F35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coverage</w:t>
            </w:r>
            <w:r w:rsidR="00E82BAD">
              <w:rPr>
                <w:rFonts w:ascii="Times New Roman" w:hAnsi="Times New Roman" w:cs="Times New Roman"/>
                <w:sz w:val="24"/>
                <w:szCs w:val="24"/>
              </w:rPr>
              <w:t xml:space="preserve"> INN coverage, not all</w:t>
            </w:r>
            <w:r w:rsidR="000B6329">
              <w:rPr>
                <w:rFonts w:ascii="Times New Roman" w:hAnsi="Times New Roman" w:cs="Times New Roman"/>
                <w:sz w:val="24"/>
                <w:szCs w:val="24"/>
              </w:rPr>
              <w:t xml:space="preserve"> plans have OON coverage, EPO, RHP</w:t>
            </w:r>
            <w:r w:rsidR="00845714">
              <w:rPr>
                <w:rFonts w:ascii="Times New Roman" w:hAnsi="Times New Roman" w:cs="Times New Roman"/>
                <w:sz w:val="24"/>
                <w:szCs w:val="24"/>
              </w:rPr>
              <w:t xml:space="preserve"> &amp; EPO INN only; PPO, HAS, Indemnity has both INN/Oon coverage</w:t>
            </w:r>
          </w:p>
          <w:p w14:paraId="210A697A" w14:textId="08B0A70C" w:rsidR="003B55C3" w:rsidRPr="008A396E" w:rsidRDefault="00F76FC4" w:rsidP="00E94F35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gibility</w:t>
            </w:r>
            <w:r w:rsidR="00683070">
              <w:rPr>
                <w:rFonts w:ascii="Times New Roman" w:hAnsi="Times New Roman" w:cs="Times New Roman"/>
                <w:sz w:val="24"/>
                <w:szCs w:val="24"/>
              </w:rPr>
              <w:t>-members enrolled in Anthem PPO, EPO, Saver</w:t>
            </w:r>
            <w:r w:rsidR="00811F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3070">
              <w:rPr>
                <w:rFonts w:ascii="Times New Roman" w:hAnsi="Times New Roman" w:cs="Times New Roman"/>
                <w:sz w:val="24"/>
                <w:szCs w:val="24"/>
              </w:rPr>
              <w:t>RHP</w:t>
            </w:r>
            <w:r w:rsidR="001907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FFF">
              <w:rPr>
                <w:rFonts w:ascii="Times New Roman" w:hAnsi="Times New Roman" w:cs="Times New Roman"/>
                <w:sz w:val="24"/>
                <w:szCs w:val="24"/>
              </w:rPr>
              <w:t xml:space="preserve"> Indemnity</w:t>
            </w:r>
            <w:r w:rsidR="00190745">
              <w:rPr>
                <w:rFonts w:ascii="Times New Roman" w:hAnsi="Times New Roman" w:cs="Times New Roman"/>
                <w:sz w:val="24"/>
                <w:szCs w:val="24"/>
              </w:rPr>
              <w:t>, and HMO beginning July 1, 2024</w:t>
            </w:r>
          </w:p>
          <w:p w14:paraId="7629B439" w14:textId="128ACC0B" w:rsidR="000E353D" w:rsidRPr="008A396E" w:rsidRDefault="00F76FC4" w:rsidP="006319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ion &amp; Surrogacy Benefit</w:t>
            </w:r>
          </w:p>
          <w:p w14:paraId="42ED3C7B" w14:textId="5829E567" w:rsidR="005F7A8F" w:rsidRPr="008A396E" w:rsidRDefault="002128EC" w:rsidP="00AA11A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ption </w:t>
            </w:r>
            <w:r w:rsidR="00021A1A">
              <w:rPr>
                <w:rFonts w:ascii="Times New Roman" w:hAnsi="Times New Roman" w:cs="Times New Roman"/>
                <w:sz w:val="24"/>
                <w:szCs w:val="24"/>
              </w:rPr>
              <w:t xml:space="preserve">+ surrogacy </w:t>
            </w:r>
            <w:r w:rsidR="007876D3">
              <w:rPr>
                <w:rFonts w:ascii="Times New Roman" w:hAnsi="Times New Roman" w:cs="Times New Roman"/>
                <w:sz w:val="24"/>
                <w:szCs w:val="24"/>
              </w:rPr>
              <w:t>includes support program with</w:t>
            </w:r>
            <w:r w:rsidR="00FB4FC5">
              <w:rPr>
                <w:rFonts w:ascii="Times New Roman" w:hAnsi="Times New Roman" w:cs="Times New Roman"/>
                <w:sz w:val="24"/>
                <w:szCs w:val="24"/>
              </w:rPr>
              <w:t xml:space="preserve"> guidance &amp; education</w:t>
            </w:r>
            <w:r w:rsidR="006A59C1">
              <w:rPr>
                <w:rFonts w:ascii="Times New Roman" w:hAnsi="Times New Roman" w:cs="Times New Roman"/>
                <w:sz w:val="24"/>
                <w:szCs w:val="24"/>
              </w:rPr>
              <w:t xml:space="preserve"> for those going through adoption or surrogacy journeys</w:t>
            </w:r>
          </w:p>
          <w:p w14:paraId="6D3DD486" w14:textId="2C7C80CD" w:rsidR="001823A6" w:rsidRDefault="00B26299" w:rsidP="00AA11A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gibility: All employees</w:t>
            </w:r>
          </w:p>
          <w:p w14:paraId="25871D08" w14:textId="77777777" w:rsidR="0041636C" w:rsidRDefault="0041636C" w:rsidP="0041636C"/>
          <w:p w14:paraId="1CCA2653" w14:textId="77777777" w:rsidR="00DA4CD3" w:rsidRPr="0041636C" w:rsidRDefault="00DA4CD3" w:rsidP="0041636C"/>
          <w:p w14:paraId="45963DAA" w14:textId="17921FDE" w:rsidR="007C2569" w:rsidRPr="00CD092E" w:rsidRDefault="007C2569" w:rsidP="00CD092E">
            <w:pPr>
              <w:tabs>
                <w:tab w:val="left" w:pos="4006"/>
              </w:tabs>
            </w:pP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DA2BC4A" w14:textId="19F95B90" w:rsidR="00035ECF" w:rsidRPr="008A396E" w:rsidRDefault="00035ECF" w:rsidP="00613967">
            <w:r w:rsidRPr="008A396E">
              <w:t>No action needed</w:t>
            </w:r>
            <w:r w:rsidR="0055021C" w:rsidRPr="008A396E">
              <w:t xml:space="preserve">. </w:t>
            </w:r>
          </w:p>
          <w:p w14:paraId="6DBD4A65" w14:textId="77777777" w:rsidR="00505A3C" w:rsidRPr="008A396E" w:rsidRDefault="00505A3C" w:rsidP="00613967"/>
          <w:p w14:paraId="2FC87F85" w14:textId="00D1C319" w:rsidR="00505A3C" w:rsidRPr="008A396E" w:rsidRDefault="00505A3C" w:rsidP="00613967"/>
        </w:tc>
      </w:tr>
      <w:tr w:rsidR="0033520F" w:rsidRPr="00A77612" w14:paraId="61CD29EC" w14:textId="77777777" w:rsidTr="0033520F">
        <w:trPr>
          <w:trHeight w:val="332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323E67A" w14:textId="4BF5EE3E" w:rsidR="0033520F" w:rsidRDefault="00DA4CD3" w:rsidP="00CB08D8">
            <w:pPr>
              <w:ind w:right="522"/>
              <w:rPr>
                <w:b/>
              </w:rPr>
            </w:pPr>
            <w:r>
              <w:rPr>
                <w:b/>
              </w:rPr>
              <w:lastRenderedPageBreak/>
              <w:t xml:space="preserve">Open Enrollment </w:t>
            </w:r>
            <w:r w:rsidR="0033520F" w:rsidRPr="00251BEC">
              <w:rPr>
                <w:b/>
              </w:rPr>
              <w:t>Update:</w:t>
            </w:r>
            <w:r>
              <w:rPr>
                <w:b/>
              </w:rPr>
              <w:t xml:space="preserve"> </w:t>
            </w:r>
          </w:p>
          <w:p w14:paraId="43E8B2DD" w14:textId="77777777" w:rsidR="0033520F" w:rsidRPr="00251BEC" w:rsidRDefault="0033520F" w:rsidP="00CB08D8">
            <w:pPr>
              <w:ind w:right="522"/>
              <w:rPr>
                <w:b/>
              </w:rPr>
            </w:pPr>
            <w:r w:rsidRPr="00251BEC">
              <w:rPr>
                <w:b/>
              </w:rPr>
              <w:t>Richard Amos</w:t>
            </w:r>
          </w:p>
          <w:p w14:paraId="452A6A7F" w14:textId="6FD61D20" w:rsidR="00A31620" w:rsidRPr="00251BEC" w:rsidRDefault="00A31620" w:rsidP="00CB08D8">
            <w:pPr>
              <w:ind w:right="522"/>
              <w:rPr>
                <w:b/>
              </w:rPr>
            </w:pP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819148F" w14:textId="7F59EF56" w:rsidR="000641D9" w:rsidRPr="00940AF4" w:rsidRDefault="00E62FA4" w:rsidP="007869E1">
            <w:pPr>
              <w:pStyle w:val="ListParagraph"/>
              <w:numPr>
                <w:ilvl w:val="0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lth Plan Enrollment </w:t>
            </w:r>
            <w:r w:rsidR="003C7AA9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</w:t>
            </w:r>
            <w:r w:rsidR="003C7AA9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ared to </w:t>
            </w:r>
            <w:r w:rsidR="0008212D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OE (4/19/2024)</w:t>
            </w:r>
          </w:p>
          <w:p w14:paraId="21616D23" w14:textId="1D758AFB" w:rsidR="00C424A2" w:rsidRPr="00940AF4" w:rsidRDefault="00E62FA4" w:rsidP="00C424A2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HMO 8,202, up 310 </w:t>
            </w:r>
          </w:p>
          <w:p w14:paraId="2CC7A6A1" w14:textId="75D5544E" w:rsidR="00E3126E" w:rsidRPr="00940AF4" w:rsidRDefault="00E62FA4" w:rsidP="00CF013A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RHP 1,275, down 63 </w:t>
            </w:r>
          </w:p>
          <w:p w14:paraId="766AA7B4" w14:textId="11524DB7" w:rsidR="00E62FA4" w:rsidRPr="00940AF4" w:rsidRDefault="00E62FA4" w:rsidP="00CF013A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PPO 10,491, down 122 </w:t>
            </w:r>
          </w:p>
          <w:p w14:paraId="7290086A" w14:textId="677C78DB" w:rsidR="003C7AA9" w:rsidRPr="00940AF4" w:rsidRDefault="00E62FA4" w:rsidP="003C7AA9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EPO 181, down </w:t>
            </w:r>
            <w:r w:rsidR="003C7AA9" w:rsidRPr="00940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A557164" w14:textId="4D3C396C" w:rsidR="003C7AA9" w:rsidRPr="00940AF4" w:rsidRDefault="003C7AA9" w:rsidP="003C7AA9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Indemnity 4, down 1</w:t>
            </w:r>
          </w:p>
          <w:p w14:paraId="1849D0E0" w14:textId="41E5C2F2" w:rsidR="003C7AA9" w:rsidRPr="00940AF4" w:rsidRDefault="003C7AA9" w:rsidP="003C7AA9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Saver – HDHP/HSA 619, up 33</w:t>
            </w:r>
          </w:p>
          <w:p w14:paraId="2CC3FC96" w14:textId="02D87A39" w:rsidR="00B82052" w:rsidRPr="00940AF4" w:rsidRDefault="003C7AA9" w:rsidP="0008212D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716FB0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EE 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on health plans, 20,772, up 146</w:t>
            </w:r>
          </w:p>
          <w:p w14:paraId="7C58C00C" w14:textId="01C43F72" w:rsidR="00D41249" w:rsidRPr="00940AF4" w:rsidRDefault="0008212D" w:rsidP="00072474">
            <w:pPr>
              <w:pStyle w:val="ListParagraph"/>
              <w:numPr>
                <w:ilvl w:val="0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 Interactions</w:t>
            </w:r>
            <w:r w:rsidR="00FF450D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B0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Open Enrollment</w:t>
            </w:r>
          </w:p>
          <w:p w14:paraId="56143B2D" w14:textId="0459C7C1" w:rsidR="002447BE" w:rsidRPr="00940AF4" w:rsidRDefault="0008212D" w:rsidP="002447BE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Calls handled 2,051</w:t>
            </w:r>
          </w:p>
          <w:p w14:paraId="7E0F2843" w14:textId="02958FE3" w:rsidR="00647AB9" w:rsidRPr="00940AF4" w:rsidRDefault="0008212D" w:rsidP="004A2B91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Emails 1,019</w:t>
            </w:r>
          </w:p>
          <w:p w14:paraId="289A6F66" w14:textId="77777777" w:rsidR="00B714A9" w:rsidRPr="00940AF4" w:rsidRDefault="0008212D" w:rsidP="004A2B91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Walk-ins 349</w:t>
            </w:r>
          </w:p>
          <w:p w14:paraId="6A4C1CEA" w14:textId="18F3B2A4" w:rsidR="0008212D" w:rsidRPr="00940AF4" w:rsidRDefault="0008212D" w:rsidP="004A2B91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15-minute consultations 4</w:t>
            </w:r>
            <w:r w:rsidR="00021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C4B49B0" w14:textId="77777777" w:rsidR="0008212D" w:rsidRPr="00940AF4" w:rsidRDefault="0008212D" w:rsidP="004A2B91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In-person open houses 512</w:t>
            </w:r>
          </w:p>
          <w:p w14:paraId="26824BEF" w14:textId="77777777" w:rsidR="0008212D" w:rsidRPr="00940AF4" w:rsidRDefault="0008212D" w:rsidP="004A2B91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Virtual open houses 375</w:t>
            </w:r>
          </w:p>
          <w:p w14:paraId="18BE24F4" w14:textId="77777777" w:rsidR="0008212D" w:rsidRPr="00940AF4" w:rsidRDefault="0008212D" w:rsidP="004A2B91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Virtual education webinars 112</w:t>
            </w:r>
          </w:p>
          <w:p w14:paraId="2349C936" w14:textId="5487EF3B" w:rsidR="0008212D" w:rsidRPr="00940AF4" w:rsidRDefault="0008212D" w:rsidP="004A2B91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Virtual department presentations 463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9A3AC3" w14:textId="725704DC" w:rsidR="0033520F" w:rsidRPr="00A77612" w:rsidRDefault="0033520F" w:rsidP="00613967">
            <w:r w:rsidRPr="00A77612">
              <w:t>No action needed.</w:t>
            </w:r>
          </w:p>
        </w:tc>
      </w:tr>
      <w:tr w:rsidR="00DA4CD3" w:rsidRPr="00A77612" w14:paraId="10B84739" w14:textId="77777777" w:rsidTr="0033520F">
        <w:trPr>
          <w:trHeight w:val="840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F27ACF8" w14:textId="57D8E41B" w:rsidR="00E62FA4" w:rsidRDefault="00E62FA4" w:rsidP="00E62FA4">
            <w:pPr>
              <w:ind w:right="522"/>
              <w:rPr>
                <w:b/>
              </w:rPr>
            </w:pPr>
            <w:r>
              <w:rPr>
                <w:b/>
              </w:rPr>
              <w:t xml:space="preserve">Benefits Project </w:t>
            </w:r>
            <w:r w:rsidRPr="00251BEC">
              <w:rPr>
                <w:b/>
              </w:rPr>
              <w:t>Update:</w:t>
            </w:r>
            <w:r>
              <w:rPr>
                <w:b/>
              </w:rPr>
              <w:t xml:space="preserve"> </w:t>
            </w:r>
          </w:p>
          <w:p w14:paraId="60238DF1" w14:textId="77777777" w:rsidR="00E62FA4" w:rsidRPr="00251BEC" w:rsidRDefault="00E62FA4" w:rsidP="00E62FA4">
            <w:pPr>
              <w:ind w:right="522"/>
              <w:rPr>
                <w:b/>
              </w:rPr>
            </w:pPr>
            <w:r w:rsidRPr="00251BEC">
              <w:rPr>
                <w:b/>
              </w:rPr>
              <w:t>Richard Amos</w:t>
            </w:r>
          </w:p>
          <w:p w14:paraId="7830C6F7" w14:textId="77777777" w:rsidR="00DA4CD3" w:rsidRPr="00A77612" w:rsidRDefault="00DA4CD3" w:rsidP="00EF6883">
            <w:pPr>
              <w:ind w:right="522"/>
              <w:rPr>
                <w:b/>
              </w:rPr>
            </w:pP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4FDA423" w14:textId="395A8B46" w:rsidR="00E62FA4" w:rsidRPr="00940AF4" w:rsidRDefault="00716FB0" w:rsidP="00E62FA4">
            <w:pPr>
              <w:pStyle w:val="ListParagraph"/>
              <w:numPr>
                <w:ilvl w:val="0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ts Project Participation</w:t>
            </w:r>
          </w:p>
          <w:p w14:paraId="7B8BB0C4" w14:textId="1881833A" w:rsidR="00716FB0" w:rsidRPr="00940AF4" w:rsidRDefault="00716FB0" w:rsidP="00716FB0">
            <w:pPr>
              <w:pStyle w:val="ListParagraph"/>
              <w:numPr>
                <w:ilvl w:val="0"/>
                <w:numId w:val="41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UK HealthCare faculty</w:t>
            </w:r>
            <w:r w:rsidR="00486535">
              <w:rPr>
                <w:rFonts w:ascii="Times New Roman" w:hAnsi="Times New Roman" w:cs="Times New Roman"/>
                <w:sz w:val="24"/>
                <w:szCs w:val="24"/>
              </w:rPr>
              <w:t xml:space="preserve"> (79)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r w:rsidR="00D03C6F">
              <w:rPr>
                <w:rFonts w:ascii="Times New Roman" w:hAnsi="Times New Roman" w:cs="Times New Roman"/>
                <w:sz w:val="24"/>
                <w:szCs w:val="24"/>
              </w:rPr>
              <w:t xml:space="preserve">(862) </w:t>
            </w:r>
            <w:r w:rsidR="0058497C">
              <w:rPr>
                <w:rFonts w:ascii="Times New Roman" w:hAnsi="Times New Roman" w:cs="Times New Roman"/>
                <w:sz w:val="24"/>
                <w:szCs w:val="24"/>
              </w:rPr>
              <w:t xml:space="preserve">other (29) </w:t>
            </w:r>
            <w:r w:rsidR="0058497C" w:rsidRPr="0087422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4221">
              <w:rPr>
                <w:rFonts w:ascii="Times New Roman" w:hAnsi="Times New Roman" w:cs="Times New Roman"/>
                <w:sz w:val="24"/>
                <w:szCs w:val="24"/>
              </w:rPr>
              <w:t xml:space="preserve">otal 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970</w:t>
            </w:r>
          </w:p>
          <w:p w14:paraId="3C9738D2" w14:textId="4E9A4BA4" w:rsidR="00716FB0" w:rsidRPr="00940AF4" w:rsidRDefault="00716FB0" w:rsidP="00716FB0">
            <w:pPr>
              <w:pStyle w:val="ListParagraph"/>
              <w:numPr>
                <w:ilvl w:val="0"/>
                <w:numId w:val="41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Campus </w:t>
            </w:r>
            <w:r w:rsidR="00F1677F">
              <w:rPr>
                <w:rFonts w:ascii="Times New Roman" w:hAnsi="Times New Roman" w:cs="Times New Roman"/>
                <w:sz w:val="24"/>
                <w:szCs w:val="24"/>
              </w:rPr>
              <w:t>faculty (234)</w:t>
            </w:r>
            <w:r w:rsidR="00866F70">
              <w:rPr>
                <w:rFonts w:ascii="Times New Roman" w:hAnsi="Times New Roman" w:cs="Times New Roman"/>
                <w:sz w:val="24"/>
                <w:szCs w:val="24"/>
              </w:rPr>
              <w:t xml:space="preserve"> staff (1,159) </w:t>
            </w:r>
            <w:r w:rsidR="00051A5E">
              <w:rPr>
                <w:rFonts w:ascii="Times New Roman" w:hAnsi="Times New Roman" w:cs="Times New Roman"/>
                <w:sz w:val="24"/>
                <w:szCs w:val="24"/>
              </w:rPr>
              <w:t xml:space="preserve">other (43) 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051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1A5E" w:rsidRPr="0087422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4221">
              <w:rPr>
                <w:rFonts w:ascii="Times New Roman" w:hAnsi="Times New Roman" w:cs="Times New Roman"/>
                <w:sz w:val="24"/>
                <w:szCs w:val="24"/>
              </w:rPr>
              <w:t xml:space="preserve">otal 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14:paraId="4DF30204" w14:textId="1A69B238" w:rsidR="007C3825" w:rsidRPr="00C12097" w:rsidRDefault="007C3825" w:rsidP="00716FB0">
            <w:pPr>
              <w:pStyle w:val="ListParagraph"/>
              <w:numPr>
                <w:ilvl w:val="0"/>
                <w:numId w:val="41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participation 2,406</w:t>
            </w:r>
          </w:p>
          <w:p w14:paraId="1CA0DFB7" w14:textId="3B7C28B1" w:rsidR="00CB15F2" w:rsidRPr="00940AF4" w:rsidRDefault="00CB15F2" w:rsidP="00716FB0">
            <w:pPr>
              <w:pStyle w:val="ListParagraph"/>
              <w:numPr>
                <w:ilvl w:val="0"/>
                <w:numId w:val="41"/>
              </w:numPr>
              <w:tabs>
                <w:tab w:val="left" w:pos="385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ey extended through May 31 to obtain needed number for faculty</w:t>
            </w:r>
          </w:p>
          <w:p w14:paraId="28788062" w14:textId="77777777" w:rsidR="004D6FED" w:rsidRPr="00940AF4" w:rsidRDefault="004D6FED" w:rsidP="004D6FED">
            <w:pPr>
              <w:pStyle w:val="ListParagraph"/>
              <w:tabs>
                <w:tab w:val="left" w:pos="38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862F" w14:textId="77777777" w:rsidR="004D6FED" w:rsidRPr="00940AF4" w:rsidRDefault="004D6FED" w:rsidP="004D6FED">
            <w:pPr>
              <w:pStyle w:val="ListParagraph"/>
              <w:tabs>
                <w:tab w:val="left" w:pos="38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0FEA" w14:textId="77777777" w:rsidR="004D6FED" w:rsidRPr="00940AF4" w:rsidRDefault="004D6FED" w:rsidP="004D6FED">
            <w:pPr>
              <w:pStyle w:val="ListParagraph"/>
              <w:tabs>
                <w:tab w:val="left" w:pos="38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2C1B" w14:textId="77777777" w:rsidR="004D6FED" w:rsidRPr="00940AF4" w:rsidRDefault="004D6FED" w:rsidP="004D6FED">
            <w:pPr>
              <w:pStyle w:val="ListParagraph"/>
              <w:tabs>
                <w:tab w:val="left" w:pos="38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74369" w14:textId="77777777" w:rsidR="004D6FED" w:rsidRPr="00940AF4" w:rsidRDefault="004D6FED" w:rsidP="004D6FED">
            <w:pPr>
              <w:pStyle w:val="ListParagraph"/>
              <w:tabs>
                <w:tab w:val="left" w:pos="38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D3CE" w14:textId="77777777" w:rsidR="004D6FED" w:rsidRPr="00940AF4" w:rsidRDefault="004D6FED" w:rsidP="004D6FED">
            <w:pPr>
              <w:pStyle w:val="ListParagraph"/>
              <w:tabs>
                <w:tab w:val="left" w:pos="38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97877" w14:textId="77777777" w:rsidR="004D6FED" w:rsidRPr="00940AF4" w:rsidRDefault="004D6FED" w:rsidP="004D6FED">
            <w:pPr>
              <w:pStyle w:val="ListParagraph"/>
              <w:tabs>
                <w:tab w:val="left" w:pos="3858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F714" w14:textId="26B164EC" w:rsidR="007C3825" w:rsidRPr="00940AF4" w:rsidRDefault="00716FB0" w:rsidP="007C3825">
            <w:pPr>
              <w:pStyle w:val="ListParagraph"/>
              <w:numPr>
                <w:ilvl w:val="0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line and </w:t>
            </w:r>
            <w:r w:rsidR="007C3825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gress of </w:t>
            </w:r>
            <w:r w:rsidR="007C3825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y </w:t>
            </w:r>
            <w:r w:rsidR="007C3825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estone</w:t>
            </w:r>
            <w:r w:rsidR="007C3825" w:rsidRPr="00940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14:paraId="2DECDACA" w14:textId="6563E275" w:rsidR="004D6FED" w:rsidRPr="00940AF4" w:rsidRDefault="004D6FED" w:rsidP="004D6FED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2FA4" w:rsidRPr="00940AF4">
              <w:rPr>
                <w:rFonts w:ascii="Times New Roman" w:hAnsi="Times New Roman" w:cs="Times New Roman"/>
                <w:sz w:val="24"/>
                <w:szCs w:val="24"/>
              </w:rPr>
              <w:t>arket scan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- Complete</w:t>
            </w:r>
          </w:p>
          <w:p w14:paraId="387444B9" w14:textId="32D587D2" w:rsidR="004D6FED" w:rsidRPr="00940AF4" w:rsidRDefault="004D6FED" w:rsidP="004D6FED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2FA4" w:rsidRPr="00940AF4">
              <w:rPr>
                <w:rFonts w:ascii="Times New Roman" w:hAnsi="Times New Roman" w:cs="Times New Roman"/>
                <w:sz w:val="24"/>
                <w:szCs w:val="24"/>
              </w:rPr>
              <w:t>takeholder assessments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- Complete</w:t>
            </w:r>
          </w:p>
          <w:p w14:paraId="2A7CCF9A" w14:textId="1E382DB0" w:rsidR="004D6FED" w:rsidRPr="00940AF4" w:rsidRDefault="004D6FED" w:rsidP="004D6FED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62FA4" w:rsidRPr="00940AF4">
              <w:rPr>
                <w:rFonts w:ascii="Times New Roman" w:hAnsi="Times New Roman" w:cs="Times New Roman"/>
                <w:sz w:val="24"/>
                <w:szCs w:val="24"/>
              </w:rPr>
              <w:t>enefits costs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- I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>rogress</w:t>
            </w:r>
            <w:r w:rsidR="00E62FA4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(reviewing input received from UK)</w:t>
            </w:r>
          </w:p>
          <w:p w14:paraId="2D7B98E9" w14:textId="005C5807" w:rsidR="004D6FED" w:rsidRPr="00940AF4" w:rsidRDefault="004D6FED" w:rsidP="004D6FED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2FA4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mployee perceptions 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>virtual focus groups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- Complete</w:t>
            </w:r>
          </w:p>
          <w:p w14:paraId="77ADC573" w14:textId="35495B63" w:rsidR="004D6FED" w:rsidRPr="00940AF4" w:rsidRDefault="004D6FED" w:rsidP="004D6FED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>enefits choice modeling (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awaiting feedback on design from UK team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15F2">
              <w:rPr>
                <w:rFonts w:ascii="Times New Roman" w:hAnsi="Times New Roman" w:cs="Times New Roman"/>
                <w:sz w:val="24"/>
                <w:szCs w:val="24"/>
              </w:rPr>
              <w:t xml:space="preserve"> - Complete</w:t>
            </w:r>
          </w:p>
          <w:p w14:paraId="6230228D" w14:textId="25BA40E4" w:rsidR="004D6FED" w:rsidRPr="00940AF4" w:rsidRDefault="004D6FED" w:rsidP="004D6FED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>enefits equity assessment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(reviewing input received from UK &amp; analyzing data and </w:t>
            </w:r>
            <w:r w:rsidR="00F84437" w:rsidRPr="00940AF4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scorecard)</w:t>
            </w:r>
            <w:r w:rsidR="00CB15F2">
              <w:rPr>
                <w:rFonts w:ascii="Times New Roman" w:hAnsi="Times New Roman" w:cs="Times New Roman"/>
                <w:sz w:val="24"/>
                <w:szCs w:val="24"/>
              </w:rPr>
              <w:t xml:space="preserve"> - Complete</w:t>
            </w:r>
          </w:p>
          <w:p w14:paraId="024DDB89" w14:textId="401F407F" w:rsidR="00DA4CD3" w:rsidRPr="00940AF4" w:rsidRDefault="004D6FED" w:rsidP="004D6FED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trategic value analysis </w:t>
            </w:r>
            <w:r w:rsidR="00F84437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tentatively </w:t>
            </w:r>
            <w:r w:rsidR="00874221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7C3825" w:rsidRPr="00940AF4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CB15F2">
              <w:rPr>
                <w:rFonts w:ascii="Times New Roman" w:hAnsi="Times New Roman" w:cs="Times New Roman"/>
                <w:sz w:val="24"/>
                <w:szCs w:val="24"/>
              </w:rPr>
              <w:t xml:space="preserve"> from Fidelity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FEBB629" w14:textId="1602FB80" w:rsidR="00DA4CD3" w:rsidRPr="00A77612" w:rsidRDefault="00F84437" w:rsidP="00EF6883">
            <w:r>
              <w:lastRenderedPageBreak/>
              <w:t>No action needed.</w:t>
            </w:r>
          </w:p>
        </w:tc>
      </w:tr>
      <w:tr w:rsidR="00452B11" w:rsidRPr="00A77612" w14:paraId="5F05777C" w14:textId="77777777" w:rsidTr="0033520F">
        <w:trPr>
          <w:trHeight w:val="840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D6D44F9" w14:textId="77777777" w:rsidR="00452B11" w:rsidRDefault="00741963" w:rsidP="00EF6883">
            <w:pPr>
              <w:ind w:right="522"/>
              <w:rPr>
                <w:b/>
              </w:rPr>
            </w:pPr>
            <w:r>
              <w:rPr>
                <w:b/>
              </w:rPr>
              <w:t>Farewell/Final 2023-2024 Meeting:</w:t>
            </w:r>
          </w:p>
          <w:p w14:paraId="7E50AF80" w14:textId="6E1D8105" w:rsidR="00741963" w:rsidRPr="00A77612" w:rsidRDefault="00741963" w:rsidP="00EF6883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4706A6B" w14:textId="7ADB2BCF" w:rsidR="00F15B90" w:rsidRPr="00940AF4" w:rsidRDefault="003203F2" w:rsidP="007817F8">
            <w:pPr>
              <w:pStyle w:val="ListParagraph"/>
              <w:numPr>
                <w:ilvl w:val="0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Recognition</w:t>
            </w:r>
            <w:r w:rsidR="00184B96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B24BC2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those</w:t>
            </w:r>
            <w:r w:rsidR="00184B96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serving the </w:t>
            </w:r>
            <w:r w:rsidR="00B24BC2" w:rsidRPr="00940AF4">
              <w:rPr>
                <w:rFonts w:ascii="Times New Roman" w:hAnsi="Times New Roman" w:cs="Times New Roman"/>
                <w:sz w:val="24"/>
                <w:szCs w:val="24"/>
              </w:rPr>
              <w:t>Employee Benefits Committee</w:t>
            </w:r>
            <w:r w:rsidR="00F15B90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in 2023 – 2024</w:t>
            </w:r>
          </w:p>
          <w:p w14:paraId="38A411B7" w14:textId="19AB77A7" w:rsidR="00C27E37" w:rsidRPr="00940AF4" w:rsidRDefault="00C32AF9" w:rsidP="000E3209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B90" w:rsidRPr="00940A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692B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pecial </w:t>
            </w:r>
            <w:r w:rsidR="004329A3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thanks to those </w:t>
            </w:r>
            <w:r w:rsidR="00C27E37" w:rsidRPr="00940AF4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="00E70DC1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se terms </w:t>
            </w:r>
            <w:r w:rsidR="005A5900" w:rsidRPr="00940AF4">
              <w:rPr>
                <w:rFonts w:ascii="Times New Roman" w:hAnsi="Times New Roman" w:cs="Times New Roman"/>
                <w:sz w:val="24"/>
                <w:szCs w:val="24"/>
              </w:rPr>
              <w:t>officially end this year</w:t>
            </w:r>
          </w:p>
          <w:p w14:paraId="62B3E3ED" w14:textId="6F243188" w:rsidR="00114F84" w:rsidRPr="00940AF4" w:rsidRDefault="00504C32" w:rsidP="00114F84">
            <w:pPr>
              <w:pStyle w:val="ListParagraph"/>
              <w:numPr>
                <w:ilvl w:val="2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Stephen Burr</w:t>
            </w:r>
            <w:r w:rsidR="000B1B11" w:rsidRPr="00940AF4">
              <w:rPr>
                <w:rFonts w:ascii="Times New Roman" w:hAnsi="Times New Roman" w:cs="Times New Roman"/>
                <w:sz w:val="24"/>
                <w:szCs w:val="24"/>
              </w:rPr>
              <w:t>, Chair (ITS)</w:t>
            </w:r>
          </w:p>
          <w:p w14:paraId="29BDA1F7" w14:textId="5CE7CF23" w:rsidR="00504C32" w:rsidRPr="00940AF4" w:rsidRDefault="00504C32" w:rsidP="00114F84">
            <w:pPr>
              <w:pStyle w:val="ListParagraph"/>
              <w:numPr>
                <w:ilvl w:val="2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Thalethia Routt</w:t>
            </w:r>
            <w:r w:rsidR="000B1B11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(Institutional Equity and Equal Opportunity)</w:t>
            </w:r>
          </w:p>
          <w:p w14:paraId="5CF28546" w14:textId="49AEB6EA" w:rsidR="00504C32" w:rsidRPr="00940AF4" w:rsidRDefault="00504C32" w:rsidP="00114F84">
            <w:pPr>
              <w:pStyle w:val="ListParagraph"/>
              <w:numPr>
                <w:ilvl w:val="2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Michael Tearney </w:t>
            </w:r>
            <w:r w:rsidR="000B1B11" w:rsidRPr="00940AF4">
              <w:rPr>
                <w:rFonts w:ascii="Times New Roman" w:hAnsi="Times New Roman" w:cs="Times New Roman"/>
                <w:sz w:val="24"/>
                <w:szCs w:val="24"/>
              </w:rPr>
              <w:t>(Retiree)</w:t>
            </w:r>
          </w:p>
          <w:p w14:paraId="7869B3C3" w14:textId="452CAA8C" w:rsidR="00452B11" w:rsidRPr="00940AF4" w:rsidRDefault="00860AE0" w:rsidP="000E3209">
            <w:pPr>
              <w:pStyle w:val="ListParagraph"/>
              <w:numPr>
                <w:ilvl w:val="1"/>
                <w:numId w:val="3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There will be </w:t>
            </w:r>
            <w:r w:rsidR="001011D2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new members for </w:t>
            </w:r>
            <w:r w:rsidR="000C309D" w:rsidRPr="00940AF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C5D27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2024-2025</w:t>
            </w:r>
            <w:r w:rsidR="000C309D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academic year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224032" w14:textId="64E2F281" w:rsidR="00452B11" w:rsidRPr="00A77612" w:rsidRDefault="000C5D27" w:rsidP="00EF6883">
            <w:r>
              <w:t>No action needed.</w:t>
            </w:r>
          </w:p>
        </w:tc>
      </w:tr>
      <w:tr w:rsidR="0033520F" w:rsidRPr="00A77612" w14:paraId="287D19E3" w14:textId="77777777" w:rsidTr="0033520F">
        <w:trPr>
          <w:trHeight w:val="840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331036" w14:textId="1CFFBC0C" w:rsidR="0033520F" w:rsidRPr="00A77612" w:rsidRDefault="0033520F" w:rsidP="00EF6883">
            <w:pPr>
              <w:ind w:right="522"/>
              <w:rPr>
                <w:b/>
              </w:rPr>
            </w:pPr>
            <w:r w:rsidRPr="00A77612">
              <w:rPr>
                <w:b/>
              </w:rPr>
              <w:t>Meeting adjourned-</w:t>
            </w:r>
            <w:r>
              <w:rPr>
                <w:b/>
              </w:rPr>
              <w:t>Stephen Burr</w:t>
            </w:r>
          </w:p>
          <w:p w14:paraId="4F01CDD2" w14:textId="77777777" w:rsidR="0033520F" w:rsidRPr="00A77612" w:rsidRDefault="0033520F" w:rsidP="00EF6883">
            <w:pPr>
              <w:ind w:right="522"/>
              <w:rPr>
                <w:b/>
              </w:rPr>
            </w:pP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99F23BD" w14:textId="5B8F88D8" w:rsidR="00E23D9A" w:rsidRPr="00940AF4" w:rsidRDefault="00E23D9A" w:rsidP="00E23D9A">
            <w:pPr>
              <w:tabs>
                <w:tab w:val="left" w:pos="3858"/>
              </w:tabs>
            </w:pPr>
            <w:r w:rsidRPr="00940AF4">
              <w:t>Stephen Burr ended the meeting at 1</w:t>
            </w:r>
            <w:r w:rsidR="00A4333D" w:rsidRPr="00940AF4">
              <w:t>1:</w:t>
            </w:r>
            <w:r w:rsidR="00190745" w:rsidRPr="00940AF4">
              <w:t>47</w:t>
            </w:r>
            <w:r w:rsidRPr="00940AF4">
              <w:t xml:space="preserve"> </w:t>
            </w:r>
            <w:r w:rsidR="00190745" w:rsidRPr="00940AF4">
              <w:t>A</w:t>
            </w:r>
            <w:r w:rsidRPr="00940AF4">
              <w:t xml:space="preserve">M    </w:t>
            </w:r>
          </w:p>
          <w:p w14:paraId="4FF81C57" w14:textId="1B1D4440" w:rsidR="0033520F" w:rsidRPr="00940AF4" w:rsidRDefault="00B87F2D" w:rsidP="005F25AC">
            <w:pPr>
              <w:pStyle w:val="ListParagraph"/>
              <w:numPr>
                <w:ilvl w:val="0"/>
                <w:numId w:val="1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Tukea Talbert</w:t>
            </w:r>
            <w:r w:rsidR="00920B38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approved.</w:t>
            </w:r>
            <w:r w:rsidR="005679CC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F4">
              <w:rPr>
                <w:rFonts w:ascii="Times New Roman" w:hAnsi="Times New Roman" w:cs="Times New Roman"/>
                <w:sz w:val="24"/>
                <w:szCs w:val="24"/>
              </w:rPr>
              <w:t>Penney Cox</w:t>
            </w:r>
            <w:r w:rsidR="004C0F44" w:rsidRPr="00940AF4">
              <w:rPr>
                <w:rFonts w:ascii="Times New Roman" w:hAnsi="Times New Roman" w:cs="Times New Roman"/>
                <w:sz w:val="24"/>
                <w:szCs w:val="24"/>
              </w:rPr>
              <w:t xml:space="preserve"> seconded</w:t>
            </w:r>
            <w:r w:rsidR="00302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72A6F42" w14:textId="1119C9E0" w:rsidR="0033520F" w:rsidRPr="00A77612" w:rsidRDefault="0033520F" w:rsidP="00EF6883">
            <w:r w:rsidRPr="00A77612">
              <w:t>No action needed.</w:t>
            </w:r>
          </w:p>
          <w:p w14:paraId="7C642219" w14:textId="3B30BF18" w:rsidR="0033520F" w:rsidRPr="00A77612" w:rsidRDefault="0033520F" w:rsidP="00EF6883"/>
        </w:tc>
      </w:tr>
    </w:tbl>
    <w:p w14:paraId="3481D2C1" w14:textId="77777777" w:rsidR="00A525A0" w:rsidRPr="00A77612" w:rsidRDefault="00A525A0" w:rsidP="00CB7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525A0" w:rsidRPr="00A77612" w:rsidSect="00863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4F607" w14:textId="77777777" w:rsidR="00D12A38" w:rsidRDefault="00D12A38" w:rsidP="00BA74D4">
      <w:r>
        <w:separator/>
      </w:r>
    </w:p>
  </w:endnote>
  <w:endnote w:type="continuationSeparator" w:id="0">
    <w:p w14:paraId="66B59280" w14:textId="77777777" w:rsidR="00D12A38" w:rsidRDefault="00D12A38" w:rsidP="00B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E6A3" w14:textId="77777777" w:rsidR="00B23F86" w:rsidRDefault="00B23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0347" w14:textId="77777777" w:rsidR="00B23F86" w:rsidRDefault="00B23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48AE" w14:textId="77777777" w:rsidR="00B23F86" w:rsidRDefault="00B23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5499D" w14:textId="77777777" w:rsidR="00D12A38" w:rsidRDefault="00D12A38" w:rsidP="00BA74D4">
      <w:r>
        <w:separator/>
      </w:r>
    </w:p>
  </w:footnote>
  <w:footnote w:type="continuationSeparator" w:id="0">
    <w:p w14:paraId="649B6BA4" w14:textId="77777777" w:rsidR="00D12A38" w:rsidRDefault="00D12A38" w:rsidP="00B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CD52" w14:textId="77777777" w:rsidR="00B23F86" w:rsidRDefault="00B23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FA9D9" w14:textId="5AC6E8DA" w:rsidR="00BA74D4" w:rsidRPr="00211C2E" w:rsidRDefault="00BA74D4" w:rsidP="00BA74D4">
    <w:pPr>
      <w:pStyle w:val="NoSpacing"/>
      <w:jc w:val="center"/>
      <w:rPr>
        <w:rFonts w:ascii="Times New Roman" w:hAnsi="Times New Roman" w:cs="Times New Roman"/>
        <w:sz w:val="24"/>
        <w:szCs w:val="24"/>
        <w:u w:val="single"/>
      </w:rPr>
    </w:pPr>
    <w:r w:rsidRPr="00211C2E">
      <w:rPr>
        <w:rFonts w:ascii="Times New Roman" w:hAnsi="Times New Roman" w:cs="Times New Roman"/>
        <w:sz w:val="24"/>
        <w:szCs w:val="24"/>
        <w:u w:val="single"/>
      </w:rPr>
      <w:t>Employee Benefits Committee Meeting Minutes</w:t>
    </w:r>
  </w:p>
  <w:p w14:paraId="5A93BB5A" w14:textId="595771F6" w:rsidR="00BA74D4" w:rsidRPr="00211C2E" w:rsidRDefault="00391A70" w:rsidP="00BA74D4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y</w:t>
    </w:r>
    <w:r w:rsidR="00B23F86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8</w:t>
    </w:r>
    <w:r w:rsidR="00BA74D4" w:rsidRPr="00211C2E">
      <w:rPr>
        <w:rFonts w:ascii="Times New Roman" w:hAnsi="Times New Roman" w:cs="Times New Roman"/>
        <w:sz w:val="24"/>
        <w:szCs w:val="24"/>
      </w:rPr>
      <w:t>, 20</w:t>
    </w:r>
    <w:r w:rsidR="002C4F25">
      <w:rPr>
        <w:rFonts w:ascii="Times New Roman" w:hAnsi="Times New Roman" w:cs="Times New Roman"/>
        <w:sz w:val="24"/>
        <w:szCs w:val="24"/>
      </w:rPr>
      <w:t>24</w:t>
    </w:r>
    <w:r w:rsidR="00BA74D4" w:rsidRPr="00211C2E">
      <w:rPr>
        <w:rFonts w:ascii="Times New Roman" w:hAnsi="Times New Roman" w:cs="Times New Roman"/>
        <w:sz w:val="24"/>
        <w:szCs w:val="24"/>
      </w:rPr>
      <w:t>, 11:00 AM</w:t>
    </w:r>
  </w:p>
  <w:p w14:paraId="759D927A" w14:textId="39093633" w:rsidR="00F93EE7" w:rsidRPr="00211C2E" w:rsidRDefault="00BA74D4" w:rsidP="00F93EE7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11C2E">
      <w:rPr>
        <w:rFonts w:ascii="Times New Roman" w:hAnsi="Times New Roman" w:cs="Times New Roman"/>
        <w:sz w:val="24"/>
        <w:szCs w:val="24"/>
      </w:rPr>
      <w:t>Teams</w:t>
    </w:r>
  </w:p>
  <w:p w14:paraId="2004E206" w14:textId="64F67B9B" w:rsidR="00BA74D4" w:rsidRPr="00211C2E" w:rsidRDefault="00BA7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76458" w14:textId="77777777" w:rsidR="00B23F86" w:rsidRDefault="00B2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540E"/>
    <w:multiLevelType w:val="hybridMultilevel"/>
    <w:tmpl w:val="DE1A31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E1291"/>
    <w:multiLevelType w:val="hybridMultilevel"/>
    <w:tmpl w:val="F342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0590"/>
    <w:multiLevelType w:val="hybridMultilevel"/>
    <w:tmpl w:val="1D8CC5A0"/>
    <w:lvl w:ilvl="0" w:tplc="2D1C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0D52"/>
    <w:multiLevelType w:val="hybridMultilevel"/>
    <w:tmpl w:val="59544998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A7E8C"/>
    <w:multiLevelType w:val="hybridMultilevel"/>
    <w:tmpl w:val="114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6134AE"/>
    <w:multiLevelType w:val="hybridMultilevel"/>
    <w:tmpl w:val="3C8E7C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DD5401"/>
    <w:multiLevelType w:val="hybridMultilevel"/>
    <w:tmpl w:val="E350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7B1C"/>
    <w:multiLevelType w:val="hybridMultilevel"/>
    <w:tmpl w:val="8DE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063"/>
    <w:multiLevelType w:val="hybridMultilevel"/>
    <w:tmpl w:val="1808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6F4"/>
    <w:multiLevelType w:val="hybridMultilevel"/>
    <w:tmpl w:val="9342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15DE9"/>
    <w:multiLevelType w:val="hybridMultilevel"/>
    <w:tmpl w:val="076E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1B91"/>
    <w:multiLevelType w:val="hybridMultilevel"/>
    <w:tmpl w:val="57860C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4470FB"/>
    <w:multiLevelType w:val="hybridMultilevel"/>
    <w:tmpl w:val="376A49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D25AF"/>
    <w:multiLevelType w:val="hybridMultilevel"/>
    <w:tmpl w:val="F95ABC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176E11"/>
    <w:multiLevelType w:val="hybridMultilevel"/>
    <w:tmpl w:val="6136D0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17B7D"/>
    <w:multiLevelType w:val="hybridMultilevel"/>
    <w:tmpl w:val="6AF46B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D38BE"/>
    <w:multiLevelType w:val="hybridMultilevel"/>
    <w:tmpl w:val="99829D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B7FBA"/>
    <w:multiLevelType w:val="hybridMultilevel"/>
    <w:tmpl w:val="092410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70FD5"/>
    <w:multiLevelType w:val="hybridMultilevel"/>
    <w:tmpl w:val="AA6805C4"/>
    <w:lvl w:ilvl="0" w:tplc="2D1C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1C98"/>
    <w:multiLevelType w:val="hybridMultilevel"/>
    <w:tmpl w:val="AD32D30E"/>
    <w:lvl w:ilvl="0" w:tplc="2D1CD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344DCE"/>
    <w:multiLevelType w:val="hybridMultilevel"/>
    <w:tmpl w:val="F370C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07E2F"/>
    <w:multiLevelType w:val="hybridMultilevel"/>
    <w:tmpl w:val="C3481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F4A7A"/>
    <w:multiLevelType w:val="hybridMultilevel"/>
    <w:tmpl w:val="504CC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F8660B"/>
    <w:multiLevelType w:val="hybridMultilevel"/>
    <w:tmpl w:val="DE4EE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83D72"/>
    <w:multiLevelType w:val="hybridMultilevel"/>
    <w:tmpl w:val="2D60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EA766B"/>
    <w:multiLevelType w:val="hybridMultilevel"/>
    <w:tmpl w:val="C1FA2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8118C"/>
    <w:multiLevelType w:val="hybridMultilevel"/>
    <w:tmpl w:val="579A2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923561"/>
    <w:multiLevelType w:val="hybridMultilevel"/>
    <w:tmpl w:val="CB9A7C6A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B3753"/>
    <w:multiLevelType w:val="hybridMultilevel"/>
    <w:tmpl w:val="20D88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E453E"/>
    <w:multiLevelType w:val="hybridMultilevel"/>
    <w:tmpl w:val="5C86FA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F109B9"/>
    <w:multiLevelType w:val="hybridMultilevel"/>
    <w:tmpl w:val="45263218"/>
    <w:lvl w:ilvl="0" w:tplc="DA10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7E1"/>
    <w:multiLevelType w:val="hybridMultilevel"/>
    <w:tmpl w:val="0CB25D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853E26"/>
    <w:multiLevelType w:val="hybridMultilevel"/>
    <w:tmpl w:val="DC228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639FC"/>
    <w:multiLevelType w:val="hybridMultilevel"/>
    <w:tmpl w:val="2B0E03FC"/>
    <w:lvl w:ilvl="0" w:tplc="BF8250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25B9A"/>
    <w:multiLevelType w:val="hybridMultilevel"/>
    <w:tmpl w:val="1736F3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514A2"/>
    <w:multiLevelType w:val="hybridMultilevel"/>
    <w:tmpl w:val="313C22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74E5B"/>
    <w:multiLevelType w:val="hybridMultilevel"/>
    <w:tmpl w:val="66FC622E"/>
    <w:lvl w:ilvl="0" w:tplc="2D1C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B077B"/>
    <w:multiLevelType w:val="hybridMultilevel"/>
    <w:tmpl w:val="754455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626494"/>
    <w:multiLevelType w:val="hybridMultilevel"/>
    <w:tmpl w:val="B79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207A"/>
    <w:multiLevelType w:val="hybridMultilevel"/>
    <w:tmpl w:val="2408BD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7749C8"/>
    <w:multiLevelType w:val="hybridMultilevel"/>
    <w:tmpl w:val="EBCA40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0487158">
    <w:abstractNumId w:val="27"/>
  </w:num>
  <w:num w:numId="2" w16cid:durableId="378285989">
    <w:abstractNumId w:val="3"/>
  </w:num>
  <w:num w:numId="3" w16cid:durableId="1900284378">
    <w:abstractNumId w:val="9"/>
  </w:num>
  <w:num w:numId="4" w16cid:durableId="897401317">
    <w:abstractNumId w:val="40"/>
  </w:num>
  <w:num w:numId="5" w16cid:durableId="870218390">
    <w:abstractNumId w:val="25"/>
  </w:num>
  <w:num w:numId="6" w16cid:durableId="346055526">
    <w:abstractNumId w:val="39"/>
  </w:num>
  <w:num w:numId="7" w16cid:durableId="82069813">
    <w:abstractNumId w:val="16"/>
  </w:num>
  <w:num w:numId="8" w16cid:durableId="1606958093">
    <w:abstractNumId w:val="34"/>
  </w:num>
  <w:num w:numId="9" w16cid:durableId="952588137">
    <w:abstractNumId w:val="5"/>
  </w:num>
  <w:num w:numId="10" w16cid:durableId="1087776364">
    <w:abstractNumId w:val="11"/>
  </w:num>
  <w:num w:numId="11" w16cid:durableId="1164199093">
    <w:abstractNumId w:val="35"/>
  </w:num>
  <w:num w:numId="12" w16cid:durableId="181748876">
    <w:abstractNumId w:val="20"/>
  </w:num>
  <w:num w:numId="13" w16cid:durableId="1816484119">
    <w:abstractNumId w:val="24"/>
  </w:num>
  <w:num w:numId="14" w16cid:durableId="1727603274">
    <w:abstractNumId w:val="17"/>
  </w:num>
  <w:num w:numId="15" w16cid:durableId="910427679">
    <w:abstractNumId w:val="2"/>
  </w:num>
  <w:num w:numId="16" w16cid:durableId="6909271">
    <w:abstractNumId w:val="1"/>
  </w:num>
  <w:num w:numId="17" w16cid:durableId="995840398">
    <w:abstractNumId w:val="30"/>
  </w:num>
  <w:num w:numId="18" w16cid:durableId="1428499398">
    <w:abstractNumId w:val="10"/>
  </w:num>
  <w:num w:numId="19" w16cid:durableId="838426932">
    <w:abstractNumId w:val="21"/>
  </w:num>
  <w:num w:numId="20" w16cid:durableId="1733770338">
    <w:abstractNumId w:val="15"/>
  </w:num>
  <w:num w:numId="21" w16cid:durableId="1010328626">
    <w:abstractNumId w:val="8"/>
  </w:num>
  <w:num w:numId="22" w16cid:durableId="1475683434">
    <w:abstractNumId w:val="18"/>
  </w:num>
  <w:num w:numId="23" w16cid:durableId="112213244">
    <w:abstractNumId w:val="23"/>
  </w:num>
  <w:num w:numId="24" w16cid:durableId="1940480192">
    <w:abstractNumId w:val="32"/>
  </w:num>
  <w:num w:numId="25" w16cid:durableId="789394856">
    <w:abstractNumId w:val="22"/>
  </w:num>
  <w:num w:numId="26" w16cid:durableId="153421494">
    <w:abstractNumId w:val="12"/>
  </w:num>
  <w:num w:numId="27" w16cid:durableId="1212422265">
    <w:abstractNumId w:val="6"/>
  </w:num>
  <w:num w:numId="28" w16cid:durableId="834998596">
    <w:abstractNumId w:val="7"/>
  </w:num>
  <w:num w:numId="29" w16cid:durableId="451241980">
    <w:abstractNumId w:val="38"/>
  </w:num>
  <w:num w:numId="30" w16cid:durableId="340592982">
    <w:abstractNumId w:val="26"/>
  </w:num>
  <w:num w:numId="31" w16cid:durableId="951783258">
    <w:abstractNumId w:val="14"/>
  </w:num>
  <w:num w:numId="32" w16cid:durableId="780992732">
    <w:abstractNumId w:val="19"/>
  </w:num>
  <w:num w:numId="33" w16cid:durableId="771433157">
    <w:abstractNumId w:val="33"/>
  </w:num>
  <w:num w:numId="34" w16cid:durableId="1016419459">
    <w:abstractNumId w:val="36"/>
  </w:num>
  <w:num w:numId="35" w16cid:durableId="777917198">
    <w:abstractNumId w:val="29"/>
  </w:num>
  <w:num w:numId="36" w16cid:durableId="446581084">
    <w:abstractNumId w:val="28"/>
  </w:num>
  <w:num w:numId="37" w16cid:durableId="1655915463">
    <w:abstractNumId w:val="13"/>
  </w:num>
  <w:num w:numId="38" w16cid:durableId="342635800">
    <w:abstractNumId w:val="4"/>
  </w:num>
  <w:num w:numId="39" w16cid:durableId="1386493391">
    <w:abstractNumId w:val="31"/>
  </w:num>
  <w:num w:numId="40" w16cid:durableId="611399110">
    <w:abstractNumId w:val="37"/>
  </w:num>
  <w:num w:numId="41" w16cid:durableId="6798934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72"/>
    <w:rsid w:val="000004BC"/>
    <w:rsid w:val="00000EE3"/>
    <w:rsid w:val="000014C3"/>
    <w:rsid w:val="00004A5C"/>
    <w:rsid w:val="00004D33"/>
    <w:rsid w:val="00005761"/>
    <w:rsid w:val="000108D9"/>
    <w:rsid w:val="000134D2"/>
    <w:rsid w:val="00013940"/>
    <w:rsid w:val="00014038"/>
    <w:rsid w:val="00014436"/>
    <w:rsid w:val="000162B8"/>
    <w:rsid w:val="00017455"/>
    <w:rsid w:val="00017578"/>
    <w:rsid w:val="00021950"/>
    <w:rsid w:val="00021A1A"/>
    <w:rsid w:val="00021A39"/>
    <w:rsid w:val="000226E7"/>
    <w:rsid w:val="00024B69"/>
    <w:rsid w:val="00024CD6"/>
    <w:rsid w:val="000344F1"/>
    <w:rsid w:val="00034A5C"/>
    <w:rsid w:val="0003567C"/>
    <w:rsid w:val="00035894"/>
    <w:rsid w:val="00035ECF"/>
    <w:rsid w:val="00036381"/>
    <w:rsid w:val="00037618"/>
    <w:rsid w:val="00040218"/>
    <w:rsid w:val="00045B7A"/>
    <w:rsid w:val="00045E0D"/>
    <w:rsid w:val="00046A03"/>
    <w:rsid w:val="00047B76"/>
    <w:rsid w:val="00050288"/>
    <w:rsid w:val="000503CF"/>
    <w:rsid w:val="0005158C"/>
    <w:rsid w:val="00051A5E"/>
    <w:rsid w:val="00053B67"/>
    <w:rsid w:val="00053BDD"/>
    <w:rsid w:val="000540F8"/>
    <w:rsid w:val="000630CF"/>
    <w:rsid w:val="0006312B"/>
    <w:rsid w:val="000641D9"/>
    <w:rsid w:val="00065679"/>
    <w:rsid w:val="000705DD"/>
    <w:rsid w:val="00072474"/>
    <w:rsid w:val="00072872"/>
    <w:rsid w:val="00074CD5"/>
    <w:rsid w:val="00077239"/>
    <w:rsid w:val="000777C7"/>
    <w:rsid w:val="00081D30"/>
    <w:rsid w:val="0008212D"/>
    <w:rsid w:val="00083793"/>
    <w:rsid w:val="00084ECF"/>
    <w:rsid w:val="00087F63"/>
    <w:rsid w:val="00091E2B"/>
    <w:rsid w:val="00092260"/>
    <w:rsid w:val="000957DD"/>
    <w:rsid w:val="000A07DB"/>
    <w:rsid w:val="000A1E6C"/>
    <w:rsid w:val="000A2A17"/>
    <w:rsid w:val="000B0B00"/>
    <w:rsid w:val="000B0D96"/>
    <w:rsid w:val="000B1B11"/>
    <w:rsid w:val="000B4560"/>
    <w:rsid w:val="000B4DA3"/>
    <w:rsid w:val="000B5077"/>
    <w:rsid w:val="000B6329"/>
    <w:rsid w:val="000B7983"/>
    <w:rsid w:val="000C1620"/>
    <w:rsid w:val="000C309D"/>
    <w:rsid w:val="000C3985"/>
    <w:rsid w:val="000C5484"/>
    <w:rsid w:val="000C587C"/>
    <w:rsid w:val="000C5D27"/>
    <w:rsid w:val="000C71CA"/>
    <w:rsid w:val="000D15C1"/>
    <w:rsid w:val="000D1883"/>
    <w:rsid w:val="000D4D59"/>
    <w:rsid w:val="000D4D88"/>
    <w:rsid w:val="000D5769"/>
    <w:rsid w:val="000D7D6E"/>
    <w:rsid w:val="000E050D"/>
    <w:rsid w:val="000E1120"/>
    <w:rsid w:val="000E2280"/>
    <w:rsid w:val="000E3209"/>
    <w:rsid w:val="000E353D"/>
    <w:rsid w:val="000E44DB"/>
    <w:rsid w:val="000E5185"/>
    <w:rsid w:val="000E53DC"/>
    <w:rsid w:val="000E54AC"/>
    <w:rsid w:val="000E5AC5"/>
    <w:rsid w:val="000E795E"/>
    <w:rsid w:val="000F2769"/>
    <w:rsid w:val="000F29E8"/>
    <w:rsid w:val="001011D2"/>
    <w:rsid w:val="001012CD"/>
    <w:rsid w:val="00106385"/>
    <w:rsid w:val="0011407B"/>
    <w:rsid w:val="00114F84"/>
    <w:rsid w:val="00114FCA"/>
    <w:rsid w:val="001153DF"/>
    <w:rsid w:val="0011708F"/>
    <w:rsid w:val="00117207"/>
    <w:rsid w:val="001209D3"/>
    <w:rsid w:val="00124D39"/>
    <w:rsid w:val="00125ED4"/>
    <w:rsid w:val="00127AFB"/>
    <w:rsid w:val="0013275F"/>
    <w:rsid w:val="00135C39"/>
    <w:rsid w:val="00136000"/>
    <w:rsid w:val="00137390"/>
    <w:rsid w:val="00142324"/>
    <w:rsid w:val="00142889"/>
    <w:rsid w:val="001428DE"/>
    <w:rsid w:val="0014349D"/>
    <w:rsid w:val="001440F0"/>
    <w:rsid w:val="00146DB6"/>
    <w:rsid w:val="00153E7D"/>
    <w:rsid w:val="001541E6"/>
    <w:rsid w:val="0016059A"/>
    <w:rsid w:val="00161AE3"/>
    <w:rsid w:val="00162F52"/>
    <w:rsid w:val="00163CB5"/>
    <w:rsid w:val="00165D24"/>
    <w:rsid w:val="00166E03"/>
    <w:rsid w:val="00170C5F"/>
    <w:rsid w:val="00180D9B"/>
    <w:rsid w:val="00181149"/>
    <w:rsid w:val="001812C5"/>
    <w:rsid w:val="001823A6"/>
    <w:rsid w:val="00183801"/>
    <w:rsid w:val="00184B96"/>
    <w:rsid w:val="00184CC2"/>
    <w:rsid w:val="00184D7C"/>
    <w:rsid w:val="00185564"/>
    <w:rsid w:val="00190745"/>
    <w:rsid w:val="001928DF"/>
    <w:rsid w:val="00194735"/>
    <w:rsid w:val="00194AE1"/>
    <w:rsid w:val="001954D8"/>
    <w:rsid w:val="00195A79"/>
    <w:rsid w:val="001A04B6"/>
    <w:rsid w:val="001A06C5"/>
    <w:rsid w:val="001A147B"/>
    <w:rsid w:val="001A5B8E"/>
    <w:rsid w:val="001A709A"/>
    <w:rsid w:val="001B1ACB"/>
    <w:rsid w:val="001B4596"/>
    <w:rsid w:val="001C1877"/>
    <w:rsid w:val="001C36EF"/>
    <w:rsid w:val="001C3DB7"/>
    <w:rsid w:val="001C51CB"/>
    <w:rsid w:val="001C5CA2"/>
    <w:rsid w:val="001C5FFF"/>
    <w:rsid w:val="001C6B8B"/>
    <w:rsid w:val="001C7444"/>
    <w:rsid w:val="001D6BF1"/>
    <w:rsid w:val="001E01A9"/>
    <w:rsid w:val="001E0D05"/>
    <w:rsid w:val="001E0F31"/>
    <w:rsid w:val="001E1671"/>
    <w:rsid w:val="001E16BB"/>
    <w:rsid w:val="001E1B2A"/>
    <w:rsid w:val="001E2D80"/>
    <w:rsid w:val="001E4027"/>
    <w:rsid w:val="001E50B7"/>
    <w:rsid w:val="001E54C0"/>
    <w:rsid w:val="001F0970"/>
    <w:rsid w:val="001F1807"/>
    <w:rsid w:val="001F18C2"/>
    <w:rsid w:val="001F252F"/>
    <w:rsid w:val="001F3C46"/>
    <w:rsid w:val="001F6313"/>
    <w:rsid w:val="001F7BBE"/>
    <w:rsid w:val="002022AD"/>
    <w:rsid w:val="0020339F"/>
    <w:rsid w:val="00203BBA"/>
    <w:rsid w:val="00203BEF"/>
    <w:rsid w:val="0020711E"/>
    <w:rsid w:val="00207DCF"/>
    <w:rsid w:val="00211C2E"/>
    <w:rsid w:val="002128EC"/>
    <w:rsid w:val="00213D6F"/>
    <w:rsid w:val="002148AF"/>
    <w:rsid w:val="00215A6A"/>
    <w:rsid w:val="00215A7B"/>
    <w:rsid w:val="002202B6"/>
    <w:rsid w:val="002210DD"/>
    <w:rsid w:val="0022366E"/>
    <w:rsid w:val="00223910"/>
    <w:rsid w:val="002269C3"/>
    <w:rsid w:val="00227005"/>
    <w:rsid w:val="00227139"/>
    <w:rsid w:val="002359BE"/>
    <w:rsid w:val="00236CE0"/>
    <w:rsid w:val="00237DAF"/>
    <w:rsid w:val="002408F4"/>
    <w:rsid w:val="00241C02"/>
    <w:rsid w:val="002422F2"/>
    <w:rsid w:val="00242870"/>
    <w:rsid w:val="00243A9A"/>
    <w:rsid w:val="00244090"/>
    <w:rsid w:val="002447BE"/>
    <w:rsid w:val="0024692E"/>
    <w:rsid w:val="00246C9C"/>
    <w:rsid w:val="00251A4E"/>
    <w:rsid w:val="00251BEC"/>
    <w:rsid w:val="00253606"/>
    <w:rsid w:val="002564BD"/>
    <w:rsid w:val="00256E72"/>
    <w:rsid w:val="00257153"/>
    <w:rsid w:val="0026059F"/>
    <w:rsid w:val="0026146C"/>
    <w:rsid w:val="00262B2F"/>
    <w:rsid w:val="00264DA5"/>
    <w:rsid w:val="00270439"/>
    <w:rsid w:val="00270DAF"/>
    <w:rsid w:val="0027301A"/>
    <w:rsid w:val="0027438A"/>
    <w:rsid w:val="00275931"/>
    <w:rsid w:val="002762BA"/>
    <w:rsid w:val="00281FCE"/>
    <w:rsid w:val="00282019"/>
    <w:rsid w:val="00283C5D"/>
    <w:rsid w:val="0028548E"/>
    <w:rsid w:val="00285576"/>
    <w:rsid w:val="00285C27"/>
    <w:rsid w:val="00290A02"/>
    <w:rsid w:val="00292BD1"/>
    <w:rsid w:val="002941CE"/>
    <w:rsid w:val="002943A0"/>
    <w:rsid w:val="00294551"/>
    <w:rsid w:val="00295AE3"/>
    <w:rsid w:val="00297903"/>
    <w:rsid w:val="002A125A"/>
    <w:rsid w:val="002A1979"/>
    <w:rsid w:val="002A19F1"/>
    <w:rsid w:val="002A2AAB"/>
    <w:rsid w:val="002A2E04"/>
    <w:rsid w:val="002A5DDF"/>
    <w:rsid w:val="002A75A9"/>
    <w:rsid w:val="002B20BB"/>
    <w:rsid w:val="002C04DA"/>
    <w:rsid w:val="002C04DB"/>
    <w:rsid w:val="002C2E8A"/>
    <w:rsid w:val="002C44B5"/>
    <w:rsid w:val="002C4B7A"/>
    <w:rsid w:val="002C4F25"/>
    <w:rsid w:val="002C6ECD"/>
    <w:rsid w:val="002D26EE"/>
    <w:rsid w:val="002D2BF4"/>
    <w:rsid w:val="002D307B"/>
    <w:rsid w:val="002D41FA"/>
    <w:rsid w:val="002D7587"/>
    <w:rsid w:val="002E6971"/>
    <w:rsid w:val="002E7332"/>
    <w:rsid w:val="002F2303"/>
    <w:rsid w:val="002F3F0B"/>
    <w:rsid w:val="002F77E8"/>
    <w:rsid w:val="003000B4"/>
    <w:rsid w:val="003014CA"/>
    <w:rsid w:val="00302D5D"/>
    <w:rsid w:val="003033DE"/>
    <w:rsid w:val="0030440A"/>
    <w:rsid w:val="00305C9F"/>
    <w:rsid w:val="003068A9"/>
    <w:rsid w:val="003114BD"/>
    <w:rsid w:val="003117B2"/>
    <w:rsid w:val="00312A1B"/>
    <w:rsid w:val="00314553"/>
    <w:rsid w:val="0031461F"/>
    <w:rsid w:val="00315AEB"/>
    <w:rsid w:val="00316223"/>
    <w:rsid w:val="00317133"/>
    <w:rsid w:val="00317F95"/>
    <w:rsid w:val="003203F2"/>
    <w:rsid w:val="00323831"/>
    <w:rsid w:val="003267E5"/>
    <w:rsid w:val="00326D14"/>
    <w:rsid w:val="00327C28"/>
    <w:rsid w:val="003308AC"/>
    <w:rsid w:val="0033179C"/>
    <w:rsid w:val="0033520F"/>
    <w:rsid w:val="003407DA"/>
    <w:rsid w:val="00340AF0"/>
    <w:rsid w:val="00343ADC"/>
    <w:rsid w:val="00345B1A"/>
    <w:rsid w:val="003469B9"/>
    <w:rsid w:val="00347F0E"/>
    <w:rsid w:val="003509B7"/>
    <w:rsid w:val="003537D5"/>
    <w:rsid w:val="003538B4"/>
    <w:rsid w:val="0035685A"/>
    <w:rsid w:val="00360B77"/>
    <w:rsid w:val="00362B30"/>
    <w:rsid w:val="00370252"/>
    <w:rsid w:val="0037132C"/>
    <w:rsid w:val="00371FC0"/>
    <w:rsid w:val="00372D31"/>
    <w:rsid w:val="003822DA"/>
    <w:rsid w:val="003829AD"/>
    <w:rsid w:val="003879F6"/>
    <w:rsid w:val="00391005"/>
    <w:rsid w:val="00391A70"/>
    <w:rsid w:val="00392971"/>
    <w:rsid w:val="003956ED"/>
    <w:rsid w:val="00395A50"/>
    <w:rsid w:val="003967A0"/>
    <w:rsid w:val="0039720E"/>
    <w:rsid w:val="003A1CE8"/>
    <w:rsid w:val="003A47E6"/>
    <w:rsid w:val="003B09EF"/>
    <w:rsid w:val="003B1CB8"/>
    <w:rsid w:val="003B55C3"/>
    <w:rsid w:val="003B66F9"/>
    <w:rsid w:val="003B78ED"/>
    <w:rsid w:val="003C04CD"/>
    <w:rsid w:val="003C435C"/>
    <w:rsid w:val="003C4902"/>
    <w:rsid w:val="003C4E4C"/>
    <w:rsid w:val="003C4F66"/>
    <w:rsid w:val="003C4FCB"/>
    <w:rsid w:val="003C7678"/>
    <w:rsid w:val="003C7AA9"/>
    <w:rsid w:val="003D07FA"/>
    <w:rsid w:val="003D3D5D"/>
    <w:rsid w:val="003D3EB3"/>
    <w:rsid w:val="003D4731"/>
    <w:rsid w:val="003D60AE"/>
    <w:rsid w:val="003E2743"/>
    <w:rsid w:val="003E2792"/>
    <w:rsid w:val="003E37C1"/>
    <w:rsid w:val="003E4A83"/>
    <w:rsid w:val="003E4BEE"/>
    <w:rsid w:val="003E75E8"/>
    <w:rsid w:val="003F11F7"/>
    <w:rsid w:val="003F1D54"/>
    <w:rsid w:val="003F664F"/>
    <w:rsid w:val="003F71EB"/>
    <w:rsid w:val="0040225C"/>
    <w:rsid w:val="0041042E"/>
    <w:rsid w:val="004147FA"/>
    <w:rsid w:val="004159D8"/>
    <w:rsid w:val="00415F70"/>
    <w:rsid w:val="0041636C"/>
    <w:rsid w:val="004207E9"/>
    <w:rsid w:val="004215D2"/>
    <w:rsid w:val="00424423"/>
    <w:rsid w:val="004301E0"/>
    <w:rsid w:val="004329A3"/>
    <w:rsid w:val="00432D13"/>
    <w:rsid w:val="0043310C"/>
    <w:rsid w:val="00436322"/>
    <w:rsid w:val="00436699"/>
    <w:rsid w:val="004422E1"/>
    <w:rsid w:val="00443A61"/>
    <w:rsid w:val="00444D78"/>
    <w:rsid w:val="00444E31"/>
    <w:rsid w:val="00446954"/>
    <w:rsid w:val="004470EA"/>
    <w:rsid w:val="00451D20"/>
    <w:rsid w:val="00452B11"/>
    <w:rsid w:val="00453494"/>
    <w:rsid w:val="00453B18"/>
    <w:rsid w:val="0045442A"/>
    <w:rsid w:val="00456126"/>
    <w:rsid w:val="00460C41"/>
    <w:rsid w:val="0046561E"/>
    <w:rsid w:val="004657D3"/>
    <w:rsid w:val="00466CB8"/>
    <w:rsid w:val="004672C2"/>
    <w:rsid w:val="004708BE"/>
    <w:rsid w:val="00476EDD"/>
    <w:rsid w:val="00480B29"/>
    <w:rsid w:val="00482AAE"/>
    <w:rsid w:val="004831F8"/>
    <w:rsid w:val="00485459"/>
    <w:rsid w:val="004854DE"/>
    <w:rsid w:val="004863E0"/>
    <w:rsid w:val="00486535"/>
    <w:rsid w:val="004866F9"/>
    <w:rsid w:val="004867F4"/>
    <w:rsid w:val="00486C35"/>
    <w:rsid w:val="00491852"/>
    <w:rsid w:val="00494C9C"/>
    <w:rsid w:val="00495E0D"/>
    <w:rsid w:val="004967D1"/>
    <w:rsid w:val="00496C18"/>
    <w:rsid w:val="004A1B1E"/>
    <w:rsid w:val="004A2081"/>
    <w:rsid w:val="004A2B91"/>
    <w:rsid w:val="004A3770"/>
    <w:rsid w:val="004A3D7C"/>
    <w:rsid w:val="004A3E2E"/>
    <w:rsid w:val="004A47FB"/>
    <w:rsid w:val="004A5650"/>
    <w:rsid w:val="004A5708"/>
    <w:rsid w:val="004A579A"/>
    <w:rsid w:val="004A6295"/>
    <w:rsid w:val="004A6B9B"/>
    <w:rsid w:val="004A7364"/>
    <w:rsid w:val="004B0830"/>
    <w:rsid w:val="004B11FF"/>
    <w:rsid w:val="004B3200"/>
    <w:rsid w:val="004B6064"/>
    <w:rsid w:val="004B6E9B"/>
    <w:rsid w:val="004C0F44"/>
    <w:rsid w:val="004C2522"/>
    <w:rsid w:val="004C2E2E"/>
    <w:rsid w:val="004C7398"/>
    <w:rsid w:val="004D1BD4"/>
    <w:rsid w:val="004D3791"/>
    <w:rsid w:val="004D3F37"/>
    <w:rsid w:val="004D4900"/>
    <w:rsid w:val="004D5C35"/>
    <w:rsid w:val="004D68F3"/>
    <w:rsid w:val="004D6FED"/>
    <w:rsid w:val="004E0AB6"/>
    <w:rsid w:val="004E0ACD"/>
    <w:rsid w:val="004E1B00"/>
    <w:rsid w:val="004E26F5"/>
    <w:rsid w:val="004E37B5"/>
    <w:rsid w:val="004E5313"/>
    <w:rsid w:val="004E7678"/>
    <w:rsid w:val="004F3961"/>
    <w:rsid w:val="004F65FD"/>
    <w:rsid w:val="00500BA3"/>
    <w:rsid w:val="00504191"/>
    <w:rsid w:val="0050489F"/>
    <w:rsid w:val="00504C32"/>
    <w:rsid w:val="00505A3C"/>
    <w:rsid w:val="00505B62"/>
    <w:rsid w:val="00507661"/>
    <w:rsid w:val="00512EEC"/>
    <w:rsid w:val="005136B7"/>
    <w:rsid w:val="00513F1F"/>
    <w:rsid w:val="00516DBE"/>
    <w:rsid w:val="00520704"/>
    <w:rsid w:val="0052225E"/>
    <w:rsid w:val="0052335D"/>
    <w:rsid w:val="00523611"/>
    <w:rsid w:val="005236D7"/>
    <w:rsid w:val="00523C44"/>
    <w:rsid w:val="00525C43"/>
    <w:rsid w:val="00536FE4"/>
    <w:rsid w:val="00542B2A"/>
    <w:rsid w:val="0054466E"/>
    <w:rsid w:val="00545E71"/>
    <w:rsid w:val="005462BC"/>
    <w:rsid w:val="0055021C"/>
    <w:rsid w:val="00551E34"/>
    <w:rsid w:val="00551FE8"/>
    <w:rsid w:val="00552786"/>
    <w:rsid w:val="0055512E"/>
    <w:rsid w:val="005600F2"/>
    <w:rsid w:val="00560477"/>
    <w:rsid w:val="00561C94"/>
    <w:rsid w:val="005657FE"/>
    <w:rsid w:val="005679CC"/>
    <w:rsid w:val="005722D8"/>
    <w:rsid w:val="00572BF6"/>
    <w:rsid w:val="0057313D"/>
    <w:rsid w:val="00577F3F"/>
    <w:rsid w:val="00577FC0"/>
    <w:rsid w:val="0058497C"/>
    <w:rsid w:val="00584DC2"/>
    <w:rsid w:val="00585EC6"/>
    <w:rsid w:val="00590B62"/>
    <w:rsid w:val="00590D32"/>
    <w:rsid w:val="005924D3"/>
    <w:rsid w:val="00592A67"/>
    <w:rsid w:val="00592B4E"/>
    <w:rsid w:val="005940E9"/>
    <w:rsid w:val="005951B8"/>
    <w:rsid w:val="00595CE9"/>
    <w:rsid w:val="005A27AD"/>
    <w:rsid w:val="005A5900"/>
    <w:rsid w:val="005A5D94"/>
    <w:rsid w:val="005A642D"/>
    <w:rsid w:val="005A6C85"/>
    <w:rsid w:val="005A6D03"/>
    <w:rsid w:val="005A7B3B"/>
    <w:rsid w:val="005B0588"/>
    <w:rsid w:val="005B12D2"/>
    <w:rsid w:val="005B1E51"/>
    <w:rsid w:val="005B2A73"/>
    <w:rsid w:val="005B575F"/>
    <w:rsid w:val="005C02F6"/>
    <w:rsid w:val="005C046B"/>
    <w:rsid w:val="005C05D1"/>
    <w:rsid w:val="005D35CE"/>
    <w:rsid w:val="005D50C0"/>
    <w:rsid w:val="005D556A"/>
    <w:rsid w:val="005D6507"/>
    <w:rsid w:val="005E0A3F"/>
    <w:rsid w:val="005E0B0B"/>
    <w:rsid w:val="005E123E"/>
    <w:rsid w:val="005E229E"/>
    <w:rsid w:val="005E2820"/>
    <w:rsid w:val="005E3E9D"/>
    <w:rsid w:val="005E7C05"/>
    <w:rsid w:val="005F1620"/>
    <w:rsid w:val="005F25AC"/>
    <w:rsid w:val="005F54FC"/>
    <w:rsid w:val="005F7137"/>
    <w:rsid w:val="005F7A8F"/>
    <w:rsid w:val="0060289F"/>
    <w:rsid w:val="00605AA4"/>
    <w:rsid w:val="006064B0"/>
    <w:rsid w:val="006073BE"/>
    <w:rsid w:val="006119DF"/>
    <w:rsid w:val="00612F49"/>
    <w:rsid w:val="00613038"/>
    <w:rsid w:val="0061446D"/>
    <w:rsid w:val="00620643"/>
    <w:rsid w:val="00623804"/>
    <w:rsid w:val="00624E15"/>
    <w:rsid w:val="00625CC7"/>
    <w:rsid w:val="00627FC5"/>
    <w:rsid w:val="00630007"/>
    <w:rsid w:val="0063008E"/>
    <w:rsid w:val="00631192"/>
    <w:rsid w:val="006319D1"/>
    <w:rsid w:val="0063326F"/>
    <w:rsid w:val="00633CDE"/>
    <w:rsid w:val="0063436D"/>
    <w:rsid w:val="00637C45"/>
    <w:rsid w:val="006406D2"/>
    <w:rsid w:val="00641B40"/>
    <w:rsid w:val="00641FB7"/>
    <w:rsid w:val="00642696"/>
    <w:rsid w:val="00645FA3"/>
    <w:rsid w:val="006474E5"/>
    <w:rsid w:val="00647AB9"/>
    <w:rsid w:val="00650855"/>
    <w:rsid w:val="006520CD"/>
    <w:rsid w:val="006560E4"/>
    <w:rsid w:val="0065657C"/>
    <w:rsid w:val="00656D31"/>
    <w:rsid w:val="00660E33"/>
    <w:rsid w:val="006616A9"/>
    <w:rsid w:val="00662544"/>
    <w:rsid w:val="00662809"/>
    <w:rsid w:val="006658EC"/>
    <w:rsid w:val="00670759"/>
    <w:rsid w:val="00672D05"/>
    <w:rsid w:val="00674ACE"/>
    <w:rsid w:val="00675B39"/>
    <w:rsid w:val="006820B7"/>
    <w:rsid w:val="006826DC"/>
    <w:rsid w:val="00683070"/>
    <w:rsid w:val="00684F3F"/>
    <w:rsid w:val="00686F6F"/>
    <w:rsid w:val="006907B8"/>
    <w:rsid w:val="00691702"/>
    <w:rsid w:val="00692E4F"/>
    <w:rsid w:val="006955F3"/>
    <w:rsid w:val="0069595E"/>
    <w:rsid w:val="0069630E"/>
    <w:rsid w:val="006A171B"/>
    <w:rsid w:val="006A59C1"/>
    <w:rsid w:val="006A5D44"/>
    <w:rsid w:val="006A7134"/>
    <w:rsid w:val="006B2F54"/>
    <w:rsid w:val="006B30EE"/>
    <w:rsid w:val="006B4506"/>
    <w:rsid w:val="006B5BF6"/>
    <w:rsid w:val="006B5C82"/>
    <w:rsid w:val="006B5EE8"/>
    <w:rsid w:val="006C2584"/>
    <w:rsid w:val="006C3126"/>
    <w:rsid w:val="006C35E0"/>
    <w:rsid w:val="006C3F91"/>
    <w:rsid w:val="006C44C8"/>
    <w:rsid w:val="006C49F8"/>
    <w:rsid w:val="006C4BA8"/>
    <w:rsid w:val="006C579C"/>
    <w:rsid w:val="006C7317"/>
    <w:rsid w:val="006D0430"/>
    <w:rsid w:val="006D0FDB"/>
    <w:rsid w:val="006D1D1A"/>
    <w:rsid w:val="006D4A0A"/>
    <w:rsid w:val="006D59E8"/>
    <w:rsid w:val="006E0361"/>
    <w:rsid w:val="006E2C67"/>
    <w:rsid w:val="006E5B8F"/>
    <w:rsid w:val="006E5D1B"/>
    <w:rsid w:val="006E6AF1"/>
    <w:rsid w:val="006F0FC6"/>
    <w:rsid w:val="006F10A7"/>
    <w:rsid w:val="006F1200"/>
    <w:rsid w:val="006F1B15"/>
    <w:rsid w:val="006F47EF"/>
    <w:rsid w:val="006F4A46"/>
    <w:rsid w:val="006F4FA4"/>
    <w:rsid w:val="006F514A"/>
    <w:rsid w:val="006F55BA"/>
    <w:rsid w:val="006F6FA7"/>
    <w:rsid w:val="006F7EF0"/>
    <w:rsid w:val="00700161"/>
    <w:rsid w:val="0070044C"/>
    <w:rsid w:val="00703168"/>
    <w:rsid w:val="00705E0D"/>
    <w:rsid w:val="007106DD"/>
    <w:rsid w:val="00713619"/>
    <w:rsid w:val="00715A08"/>
    <w:rsid w:val="00715C9F"/>
    <w:rsid w:val="00716284"/>
    <w:rsid w:val="007162AF"/>
    <w:rsid w:val="00716FB0"/>
    <w:rsid w:val="00721E93"/>
    <w:rsid w:val="007225C0"/>
    <w:rsid w:val="00730A95"/>
    <w:rsid w:val="00734DB5"/>
    <w:rsid w:val="0073574B"/>
    <w:rsid w:val="007360F3"/>
    <w:rsid w:val="00736BB0"/>
    <w:rsid w:val="0074123A"/>
    <w:rsid w:val="00741963"/>
    <w:rsid w:val="00742D8E"/>
    <w:rsid w:val="00746BE2"/>
    <w:rsid w:val="00747D69"/>
    <w:rsid w:val="007512AE"/>
    <w:rsid w:val="00751ADD"/>
    <w:rsid w:val="007525E7"/>
    <w:rsid w:val="0075456D"/>
    <w:rsid w:val="00763952"/>
    <w:rsid w:val="00765DE3"/>
    <w:rsid w:val="0076680D"/>
    <w:rsid w:val="00770BCF"/>
    <w:rsid w:val="00773E09"/>
    <w:rsid w:val="00773F9B"/>
    <w:rsid w:val="00774652"/>
    <w:rsid w:val="0077607B"/>
    <w:rsid w:val="00776546"/>
    <w:rsid w:val="007817F8"/>
    <w:rsid w:val="00781F84"/>
    <w:rsid w:val="00783623"/>
    <w:rsid w:val="007869E1"/>
    <w:rsid w:val="007870F6"/>
    <w:rsid w:val="007875CC"/>
    <w:rsid w:val="007876D3"/>
    <w:rsid w:val="00787D0E"/>
    <w:rsid w:val="00787F0F"/>
    <w:rsid w:val="007907EA"/>
    <w:rsid w:val="00790B0B"/>
    <w:rsid w:val="00794A17"/>
    <w:rsid w:val="007957DA"/>
    <w:rsid w:val="00795D89"/>
    <w:rsid w:val="00797190"/>
    <w:rsid w:val="007A3E8D"/>
    <w:rsid w:val="007A6394"/>
    <w:rsid w:val="007A704A"/>
    <w:rsid w:val="007B1622"/>
    <w:rsid w:val="007B6B4A"/>
    <w:rsid w:val="007B6F43"/>
    <w:rsid w:val="007C0C1D"/>
    <w:rsid w:val="007C2569"/>
    <w:rsid w:val="007C2F7E"/>
    <w:rsid w:val="007C2F88"/>
    <w:rsid w:val="007C3825"/>
    <w:rsid w:val="007C5A9C"/>
    <w:rsid w:val="007D00E8"/>
    <w:rsid w:val="007D1FCF"/>
    <w:rsid w:val="007D2C84"/>
    <w:rsid w:val="007D5A97"/>
    <w:rsid w:val="007E1D1B"/>
    <w:rsid w:val="007E24E3"/>
    <w:rsid w:val="007E3436"/>
    <w:rsid w:val="007E381E"/>
    <w:rsid w:val="007E3CCA"/>
    <w:rsid w:val="007E4DF7"/>
    <w:rsid w:val="007E5036"/>
    <w:rsid w:val="007E5446"/>
    <w:rsid w:val="007E5A9D"/>
    <w:rsid w:val="007E5D61"/>
    <w:rsid w:val="007E7173"/>
    <w:rsid w:val="007E7414"/>
    <w:rsid w:val="007F0F74"/>
    <w:rsid w:val="007F2634"/>
    <w:rsid w:val="00805E75"/>
    <w:rsid w:val="008074DD"/>
    <w:rsid w:val="00810A3C"/>
    <w:rsid w:val="00810F98"/>
    <w:rsid w:val="0081104D"/>
    <w:rsid w:val="0081158F"/>
    <w:rsid w:val="00811D4D"/>
    <w:rsid w:val="00811FFF"/>
    <w:rsid w:val="008131C6"/>
    <w:rsid w:val="008159C3"/>
    <w:rsid w:val="00815B31"/>
    <w:rsid w:val="00815CFB"/>
    <w:rsid w:val="00815DF6"/>
    <w:rsid w:val="008166D2"/>
    <w:rsid w:val="00816CD8"/>
    <w:rsid w:val="00821A7A"/>
    <w:rsid w:val="008268A1"/>
    <w:rsid w:val="00827C10"/>
    <w:rsid w:val="00832640"/>
    <w:rsid w:val="0083287D"/>
    <w:rsid w:val="00835E87"/>
    <w:rsid w:val="00840C92"/>
    <w:rsid w:val="00842578"/>
    <w:rsid w:val="00842B45"/>
    <w:rsid w:val="00845714"/>
    <w:rsid w:val="00845AAF"/>
    <w:rsid w:val="00846283"/>
    <w:rsid w:val="0085143C"/>
    <w:rsid w:val="00851B49"/>
    <w:rsid w:val="00851EB0"/>
    <w:rsid w:val="00856AAB"/>
    <w:rsid w:val="00860AE0"/>
    <w:rsid w:val="00861825"/>
    <w:rsid w:val="0086397E"/>
    <w:rsid w:val="00866F70"/>
    <w:rsid w:val="00874221"/>
    <w:rsid w:val="0087694C"/>
    <w:rsid w:val="00877261"/>
    <w:rsid w:val="00877B16"/>
    <w:rsid w:val="00880418"/>
    <w:rsid w:val="008806F9"/>
    <w:rsid w:val="00881841"/>
    <w:rsid w:val="00882365"/>
    <w:rsid w:val="008825E9"/>
    <w:rsid w:val="00884071"/>
    <w:rsid w:val="00886B36"/>
    <w:rsid w:val="00892600"/>
    <w:rsid w:val="00893047"/>
    <w:rsid w:val="008932E1"/>
    <w:rsid w:val="0089512B"/>
    <w:rsid w:val="00896810"/>
    <w:rsid w:val="008A2B75"/>
    <w:rsid w:val="008A396E"/>
    <w:rsid w:val="008A6A58"/>
    <w:rsid w:val="008B0133"/>
    <w:rsid w:val="008B1F51"/>
    <w:rsid w:val="008B3DB8"/>
    <w:rsid w:val="008B6A63"/>
    <w:rsid w:val="008B7B66"/>
    <w:rsid w:val="008C2EC4"/>
    <w:rsid w:val="008D2DC2"/>
    <w:rsid w:val="008D3B57"/>
    <w:rsid w:val="008D55F8"/>
    <w:rsid w:val="008D6889"/>
    <w:rsid w:val="008E06D0"/>
    <w:rsid w:val="008E2245"/>
    <w:rsid w:val="008E30DA"/>
    <w:rsid w:val="008E61C2"/>
    <w:rsid w:val="008F0F3E"/>
    <w:rsid w:val="008F1131"/>
    <w:rsid w:val="008F2304"/>
    <w:rsid w:val="008F2DA6"/>
    <w:rsid w:val="0090254F"/>
    <w:rsid w:val="009043B5"/>
    <w:rsid w:val="0090589E"/>
    <w:rsid w:val="00906C74"/>
    <w:rsid w:val="0091100E"/>
    <w:rsid w:val="009115CD"/>
    <w:rsid w:val="00911B4E"/>
    <w:rsid w:val="00912FC4"/>
    <w:rsid w:val="0091503F"/>
    <w:rsid w:val="00915751"/>
    <w:rsid w:val="00916048"/>
    <w:rsid w:val="0092082A"/>
    <w:rsid w:val="00920B38"/>
    <w:rsid w:val="00921B72"/>
    <w:rsid w:val="00921E72"/>
    <w:rsid w:val="00922EFE"/>
    <w:rsid w:val="009234F8"/>
    <w:rsid w:val="00927D67"/>
    <w:rsid w:val="009320C2"/>
    <w:rsid w:val="009326CF"/>
    <w:rsid w:val="00935021"/>
    <w:rsid w:val="009400A3"/>
    <w:rsid w:val="00940AF4"/>
    <w:rsid w:val="00944D77"/>
    <w:rsid w:val="00944DA9"/>
    <w:rsid w:val="00946DB7"/>
    <w:rsid w:val="009521E5"/>
    <w:rsid w:val="00952FD6"/>
    <w:rsid w:val="00955049"/>
    <w:rsid w:val="0095581C"/>
    <w:rsid w:val="009571D6"/>
    <w:rsid w:val="0096324A"/>
    <w:rsid w:val="00964D2D"/>
    <w:rsid w:val="00966BF6"/>
    <w:rsid w:val="0097011A"/>
    <w:rsid w:val="009737EA"/>
    <w:rsid w:val="00974ECA"/>
    <w:rsid w:val="009820F1"/>
    <w:rsid w:val="0098287E"/>
    <w:rsid w:val="00983996"/>
    <w:rsid w:val="00984BF5"/>
    <w:rsid w:val="009852E8"/>
    <w:rsid w:val="00986717"/>
    <w:rsid w:val="00986823"/>
    <w:rsid w:val="00987422"/>
    <w:rsid w:val="00987DF2"/>
    <w:rsid w:val="0099017E"/>
    <w:rsid w:val="00992C49"/>
    <w:rsid w:val="009A08BA"/>
    <w:rsid w:val="009A2440"/>
    <w:rsid w:val="009A3D6C"/>
    <w:rsid w:val="009A488F"/>
    <w:rsid w:val="009A4C6C"/>
    <w:rsid w:val="009A65CF"/>
    <w:rsid w:val="009A6FC6"/>
    <w:rsid w:val="009A7847"/>
    <w:rsid w:val="009B1705"/>
    <w:rsid w:val="009B1ACF"/>
    <w:rsid w:val="009B51BB"/>
    <w:rsid w:val="009C6CC5"/>
    <w:rsid w:val="009D2153"/>
    <w:rsid w:val="009D2593"/>
    <w:rsid w:val="009D4E42"/>
    <w:rsid w:val="009D60B0"/>
    <w:rsid w:val="009D7D96"/>
    <w:rsid w:val="009E1095"/>
    <w:rsid w:val="009E1ED8"/>
    <w:rsid w:val="009E6CD0"/>
    <w:rsid w:val="009E6D28"/>
    <w:rsid w:val="009F0D52"/>
    <w:rsid w:val="009F19F8"/>
    <w:rsid w:val="009F27A8"/>
    <w:rsid w:val="009F3C0C"/>
    <w:rsid w:val="009F4263"/>
    <w:rsid w:val="009F5194"/>
    <w:rsid w:val="009F6E8B"/>
    <w:rsid w:val="00A0032D"/>
    <w:rsid w:val="00A032E9"/>
    <w:rsid w:val="00A03520"/>
    <w:rsid w:val="00A04D9A"/>
    <w:rsid w:val="00A06A7D"/>
    <w:rsid w:val="00A0717A"/>
    <w:rsid w:val="00A075F0"/>
    <w:rsid w:val="00A10A45"/>
    <w:rsid w:val="00A10E9C"/>
    <w:rsid w:val="00A26C5B"/>
    <w:rsid w:val="00A2734E"/>
    <w:rsid w:val="00A273B8"/>
    <w:rsid w:val="00A27A51"/>
    <w:rsid w:val="00A315BD"/>
    <w:rsid w:val="00A31620"/>
    <w:rsid w:val="00A37E61"/>
    <w:rsid w:val="00A411F5"/>
    <w:rsid w:val="00A42A8D"/>
    <w:rsid w:val="00A4333D"/>
    <w:rsid w:val="00A4525C"/>
    <w:rsid w:val="00A466AC"/>
    <w:rsid w:val="00A51968"/>
    <w:rsid w:val="00A52301"/>
    <w:rsid w:val="00A525A0"/>
    <w:rsid w:val="00A543ED"/>
    <w:rsid w:val="00A54AE3"/>
    <w:rsid w:val="00A56FDE"/>
    <w:rsid w:val="00A62284"/>
    <w:rsid w:val="00A62518"/>
    <w:rsid w:val="00A67867"/>
    <w:rsid w:val="00A70FC5"/>
    <w:rsid w:val="00A722AD"/>
    <w:rsid w:val="00A72485"/>
    <w:rsid w:val="00A7400C"/>
    <w:rsid w:val="00A7401B"/>
    <w:rsid w:val="00A75A6A"/>
    <w:rsid w:val="00A77612"/>
    <w:rsid w:val="00A81C9E"/>
    <w:rsid w:val="00A86439"/>
    <w:rsid w:val="00A86852"/>
    <w:rsid w:val="00A86D85"/>
    <w:rsid w:val="00A9063E"/>
    <w:rsid w:val="00A92E73"/>
    <w:rsid w:val="00A93795"/>
    <w:rsid w:val="00A94F6B"/>
    <w:rsid w:val="00AA11A3"/>
    <w:rsid w:val="00AA211C"/>
    <w:rsid w:val="00AA67AB"/>
    <w:rsid w:val="00AB0A1A"/>
    <w:rsid w:val="00AB7048"/>
    <w:rsid w:val="00AC11E0"/>
    <w:rsid w:val="00AC38C4"/>
    <w:rsid w:val="00AC651D"/>
    <w:rsid w:val="00AD0032"/>
    <w:rsid w:val="00AD0B78"/>
    <w:rsid w:val="00AD0F9C"/>
    <w:rsid w:val="00AD489D"/>
    <w:rsid w:val="00AD4A95"/>
    <w:rsid w:val="00AD5922"/>
    <w:rsid w:val="00AD62CA"/>
    <w:rsid w:val="00AE0BDB"/>
    <w:rsid w:val="00AE1A21"/>
    <w:rsid w:val="00AE2F76"/>
    <w:rsid w:val="00AE363D"/>
    <w:rsid w:val="00AE7931"/>
    <w:rsid w:val="00AE79CA"/>
    <w:rsid w:val="00AF50CF"/>
    <w:rsid w:val="00AF6686"/>
    <w:rsid w:val="00AF7A7D"/>
    <w:rsid w:val="00B0157F"/>
    <w:rsid w:val="00B02C55"/>
    <w:rsid w:val="00B032E6"/>
    <w:rsid w:val="00B03D80"/>
    <w:rsid w:val="00B0754E"/>
    <w:rsid w:val="00B15304"/>
    <w:rsid w:val="00B1798B"/>
    <w:rsid w:val="00B216BD"/>
    <w:rsid w:val="00B23A21"/>
    <w:rsid w:val="00B23AD0"/>
    <w:rsid w:val="00B23F86"/>
    <w:rsid w:val="00B24BC2"/>
    <w:rsid w:val="00B24F37"/>
    <w:rsid w:val="00B2525F"/>
    <w:rsid w:val="00B26299"/>
    <w:rsid w:val="00B35F62"/>
    <w:rsid w:val="00B410F9"/>
    <w:rsid w:val="00B421D3"/>
    <w:rsid w:val="00B46161"/>
    <w:rsid w:val="00B510A8"/>
    <w:rsid w:val="00B51307"/>
    <w:rsid w:val="00B518DB"/>
    <w:rsid w:val="00B51BCC"/>
    <w:rsid w:val="00B53585"/>
    <w:rsid w:val="00B536FE"/>
    <w:rsid w:val="00B60659"/>
    <w:rsid w:val="00B64413"/>
    <w:rsid w:val="00B649A1"/>
    <w:rsid w:val="00B653BD"/>
    <w:rsid w:val="00B66F23"/>
    <w:rsid w:val="00B714A9"/>
    <w:rsid w:val="00B739DF"/>
    <w:rsid w:val="00B73CF0"/>
    <w:rsid w:val="00B82052"/>
    <w:rsid w:val="00B82B8C"/>
    <w:rsid w:val="00B83FE4"/>
    <w:rsid w:val="00B87ACE"/>
    <w:rsid w:val="00B87F2D"/>
    <w:rsid w:val="00B9498A"/>
    <w:rsid w:val="00B963AB"/>
    <w:rsid w:val="00BA04CF"/>
    <w:rsid w:val="00BA74D4"/>
    <w:rsid w:val="00BB058D"/>
    <w:rsid w:val="00BB060B"/>
    <w:rsid w:val="00BB192C"/>
    <w:rsid w:val="00BB1E3E"/>
    <w:rsid w:val="00BB25C7"/>
    <w:rsid w:val="00BB2B64"/>
    <w:rsid w:val="00BB3111"/>
    <w:rsid w:val="00BB3E86"/>
    <w:rsid w:val="00BB4134"/>
    <w:rsid w:val="00BB7DE1"/>
    <w:rsid w:val="00BC2A90"/>
    <w:rsid w:val="00BC6B2E"/>
    <w:rsid w:val="00BD5A3F"/>
    <w:rsid w:val="00BD76A5"/>
    <w:rsid w:val="00BE487E"/>
    <w:rsid w:val="00BE5560"/>
    <w:rsid w:val="00BE5E36"/>
    <w:rsid w:val="00BE7C4A"/>
    <w:rsid w:val="00BF01BC"/>
    <w:rsid w:val="00BF0770"/>
    <w:rsid w:val="00BF1DEF"/>
    <w:rsid w:val="00BF3FF5"/>
    <w:rsid w:val="00BF7C1B"/>
    <w:rsid w:val="00C03D8B"/>
    <w:rsid w:val="00C05B94"/>
    <w:rsid w:val="00C05D82"/>
    <w:rsid w:val="00C06CE0"/>
    <w:rsid w:val="00C07038"/>
    <w:rsid w:val="00C105E5"/>
    <w:rsid w:val="00C12097"/>
    <w:rsid w:val="00C12AE2"/>
    <w:rsid w:val="00C21C44"/>
    <w:rsid w:val="00C22214"/>
    <w:rsid w:val="00C23270"/>
    <w:rsid w:val="00C23799"/>
    <w:rsid w:val="00C27E37"/>
    <w:rsid w:val="00C32AF9"/>
    <w:rsid w:val="00C32C96"/>
    <w:rsid w:val="00C3319E"/>
    <w:rsid w:val="00C33778"/>
    <w:rsid w:val="00C3502D"/>
    <w:rsid w:val="00C36831"/>
    <w:rsid w:val="00C40409"/>
    <w:rsid w:val="00C421FD"/>
    <w:rsid w:val="00C424A2"/>
    <w:rsid w:val="00C444AB"/>
    <w:rsid w:val="00C46A57"/>
    <w:rsid w:val="00C544B5"/>
    <w:rsid w:val="00C552C2"/>
    <w:rsid w:val="00C60053"/>
    <w:rsid w:val="00C60F8A"/>
    <w:rsid w:val="00C616D9"/>
    <w:rsid w:val="00C63B88"/>
    <w:rsid w:val="00C64A80"/>
    <w:rsid w:val="00C67236"/>
    <w:rsid w:val="00C72F62"/>
    <w:rsid w:val="00C815EB"/>
    <w:rsid w:val="00C818D6"/>
    <w:rsid w:val="00C82C87"/>
    <w:rsid w:val="00C82E09"/>
    <w:rsid w:val="00C86492"/>
    <w:rsid w:val="00C8721C"/>
    <w:rsid w:val="00C9090C"/>
    <w:rsid w:val="00C91F8C"/>
    <w:rsid w:val="00C937F3"/>
    <w:rsid w:val="00C96399"/>
    <w:rsid w:val="00C97665"/>
    <w:rsid w:val="00C97D3B"/>
    <w:rsid w:val="00CA1AC2"/>
    <w:rsid w:val="00CA5FE2"/>
    <w:rsid w:val="00CB08D8"/>
    <w:rsid w:val="00CB15F2"/>
    <w:rsid w:val="00CB5EF5"/>
    <w:rsid w:val="00CB66B5"/>
    <w:rsid w:val="00CB7C01"/>
    <w:rsid w:val="00CC05C7"/>
    <w:rsid w:val="00CC2402"/>
    <w:rsid w:val="00CC42D8"/>
    <w:rsid w:val="00CC56ED"/>
    <w:rsid w:val="00CC58E4"/>
    <w:rsid w:val="00CC674F"/>
    <w:rsid w:val="00CC7115"/>
    <w:rsid w:val="00CD092E"/>
    <w:rsid w:val="00CD0D2B"/>
    <w:rsid w:val="00CD2CFF"/>
    <w:rsid w:val="00CD6403"/>
    <w:rsid w:val="00CD715B"/>
    <w:rsid w:val="00CD7CB8"/>
    <w:rsid w:val="00CE0BB6"/>
    <w:rsid w:val="00CE175B"/>
    <w:rsid w:val="00CE1E79"/>
    <w:rsid w:val="00CE76B8"/>
    <w:rsid w:val="00CE7B42"/>
    <w:rsid w:val="00CF013A"/>
    <w:rsid w:val="00CF1BEB"/>
    <w:rsid w:val="00CF372D"/>
    <w:rsid w:val="00CF4A94"/>
    <w:rsid w:val="00CF6208"/>
    <w:rsid w:val="00D0029D"/>
    <w:rsid w:val="00D01FE8"/>
    <w:rsid w:val="00D03C6F"/>
    <w:rsid w:val="00D07C9F"/>
    <w:rsid w:val="00D10298"/>
    <w:rsid w:val="00D12A38"/>
    <w:rsid w:val="00D14485"/>
    <w:rsid w:val="00D14F2C"/>
    <w:rsid w:val="00D219A2"/>
    <w:rsid w:val="00D26CA0"/>
    <w:rsid w:val="00D327B5"/>
    <w:rsid w:val="00D347BD"/>
    <w:rsid w:val="00D40DBE"/>
    <w:rsid w:val="00D41249"/>
    <w:rsid w:val="00D4406D"/>
    <w:rsid w:val="00D45867"/>
    <w:rsid w:val="00D46FAC"/>
    <w:rsid w:val="00D5257B"/>
    <w:rsid w:val="00D571F8"/>
    <w:rsid w:val="00D600F0"/>
    <w:rsid w:val="00D61713"/>
    <w:rsid w:val="00D61773"/>
    <w:rsid w:val="00D62EE2"/>
    <w:rsid w:val="00D658FA"/>
    <w:rsid w:val="00D6792C"/>
    <w:rsid w:val="00D71A90"/>
    <w:rsid w:val="00D7311E"/>
    <w:rsid w:val="00D75EE6"/>
    <w:rsid w:val="00D81169"/>
    <w:rsid w:val="00D8391C"/>
    <w:rsid w:val="00D86B8E"/>
    <w:rsid w:val="00D930F1"/>
    <w:rsid w:val="00D96565"/>
    <w:rsid w:val="00D967B6"/>
    <w:rsid w:val="00DA32EC"/>
    <w:rsid w:val="00DA4CD3"/>
    <w:rsid w:val="00DA523D"/>
    <w:rsid w:val="00DB1A74"/>
    <w:rsid w:val="00DB275D"/>
    <w:rsid w:val="00DB2B12"/>
    <w:rsid w:val="00DB2DB3"/>
    <w:rsid w:val="00DB4951"/>
    <w:rsid w:val="00DB5D7F"/>
    <w:rsid w:val="00DB71C4"/>
    <w:rsid w:val="00DB7F8F"/>
    <w:rsid w:val="00DC2614"/>
    <w:rsid w:val="00DC3A58"/>
    <w:rsid w:val="00DC5BE4"/>
    <w:rsid w:val="00DC5C09"/>
    <w:rsid w:val="00DC6FD4"/>
    <w:rsid w:val="00DC7854"/>
    <w:rsid w:val="00DC7BC1"/>
    <w:rsid w:val="00DD3622"/>
    <w:rsid w:val="00DD4A25"/>
    <w:rsid w:val="00DD5E5E"/>
    <w:rsid w:val="00DE0228"/>
    <w:rsid w:val="00DE448E"/>
    <w:rsid w:val="00DE54D3"/>
    <w:rsid w:val="00DE684B"/>
    <w:rsid w:val="00DE6DF0"/>
    <w:rsid w:val="00DF1A3D"/>
    <w:rsid w:val="00DF1E5B"/>
    <w:rsid w:val="00DF4392"/>
    <w:rsid w:val="00DF6D48"/>
    <w:rsid w:val="00DF7A92"/>
    <w:rsid w:val="00E021C5"/>
    <w:rsid w:val="00E05AF6"/>
    <w:rsid w:val="00E06E61"/>
    <w:rsid w:val="00E07C25"/>
    <w:rsid w:val="00E103C6"/>
    <w:rsid w:val="00E13219"/>
    <w:rsid w:val="00E13E57"/>
    <w:rsid w:val="00E14A1F"/>
    <w:rsid w:val="00E14BA7"/>
    <w:rsid w:val="00E15042"/>
    <w:rsid w:val="00E15777"/>
    <w:rsid w:val="00E23D9A"/>
    <w:rsid w:val="00E246B6"/>
    <w:rsid w:val="00E25233"/>
    <w:rsid w:val="00E2586D"/>
    <w:rsid w:val="00E26320"/>
    <w:rsid w:val="00E27FC0"/>
    <w:rsid w:val="00E3126E"/>
    <w:rsid w:val="00E32F41"/>
    <w:rsid w:val="00E33A75"/>
    <w:rsid w:val="00E3423F"/>
    <w:rsid w:val="00E35211"/>
    <w:rsid w:val="00E36536"/>
    <w:rsid w:val="00E41D21"/>
    <w:rsid w:val="00E43CBA"/>
    <w:rsid w:val="00E47DC4"/>
    <w:rsid w:val="00E50D0F"/>
    <w:rsid w:val="00E53153"/>
    <w:rsid w:val="00E54FC8"/>
    <w:rsid w:val="00E57A30"/>
    <w:rsid w:val="00E57C20"/>
    <w:rsid w:val="00E62FA4"/>
    <w:rsid w:val="00E70DC1"/>
    <w:rsid w:val="00E72F48"/>
    <w:rsid w:val="00E738EC"/>
    <w:rsid w:val="00E7395B"/>
    <w:rsid w:val="00E739DF"/>
    <w:rsid w:val="00E74CB8"/>
    <w:rsid w:val="00E76B65"/>
    <w:rsid w:val="00E7711C"/>
    <w:rsid w:val="00E7725D"/>
    <w:rsid w:val="00E77A14"/>
    <w:rsid w:val="00E77CA9"/>
    <w:rsid w:val="00E80E03"/>
    <w:rsid w:val="00E828B1"/>
    <w:rsid w:val="00E82BAD"/>
    <w:rsid w:val="00E83470"/>
    <w:rsid w:val="00E85249"/>
    <w:rsid w:val="00E8549A"/>
    <w:rsid w:val="00E86643"/>
    <w:rsid w:val="00E90D7C"/>
    <w:rsid w:val="00E93C37"/>
    <w:rsid w:val="00E94F35"/>
    <w:rsid w:val="00E9637C"/>
    <w:rsid w:val="00EA1830"/>
    <w:rsid w:val="00EA4DB9"/>
    <w:rsid w:val="00EA7793"/>
    <w:rsid w:val="00EC0C25"/>
    <w:rsid w:val="00EC1D39"/>
    <w:rsid w:val="00EC2DDE"/>
    <w:rsid w:val="00EC3272"/>
    <w:rsid w:val="00EC4E79"/>
    <w:rsid w:val="00EC549E"/>
    <w:rsid w:val="00EC6C9E"/>
    <w:rsid w:val="00ED094E"/>
    <w:rsid w:val="00ED0BDB"/>
    <w:rsid w:val="00ED24EF"/>
    <w:rsid w:val="00ED28C6"/>
    <w:rsid w:val="00ED31CF"/>
    <w:rsid w:val="00ED3633"/>
    <w:rsid w:val="00ED4309"/>
    <w:rsid w:val="00ED591C"/>
    <w:rsid w:val="00EF0532"/>
    <w:rsid w:val="00EF206F"/>
    <w:rsid w:val="00EF4474"/>
    <w:rsid w:val="00EF4744"/>
    <w:rsid w:val="00EF5D81"/>
    <w:rsid w:val="00F00055"/>
    <w:rsid w:val="00F018E1"/>
    <w:rsid w:val="00F025ED"/>
    <w:rsid w:val="00F05787"/>
    <w:rsid w:val="00F10C06"/>
    <w:rsid w:val="00F139C0"/>
    <w:rsid w:val="00F153F2"/>
    <w:rsid w:val="00F15B90"/>
    <w:rsid w:val="00F161F0"/>
    <w:rsid w:val="00F1677F"/>
    <w:rsid w:val="00F20174"/>
    <w:rsid w:val="00F20D0E"/>
    <w:rsid w:val="00F21DE6"/>
    <w:rsid w:val="00F21EFA"/>
    <w:rsid w:val="00F22E5D"/>
    <w:rsid w:val="00F22EFE"/>
    <w:rsid w:val="00F2426D"/>
    <w:rsid w:val="00F25BBB"/>
    <w:rsid w:val="00F25F76"/>
    <w:rsid w:val="00F3132B"/>
    <w:rsid w:val="00F331DE"/>
    <w:rsid w:val="00F35831"/>
    <w:rsid w:val="00F36842"/>
    <w:rsid w:val="00F37BBD"/>
    <w:rsid w:val="00F37D2A"/>
    <w:rsid w:val="00F41EF4"/>
    <w:rsid w:val="00F42F5C"/>
    <w:rsid w:val="00F461E1"/>
    <w:rsid w:val="00F46E9E"/>
    <w:rsid w:val="00F47548"/>
    <w:rsid w:val="00F51B4A"/>
    <w:rsid w:val="00F51C6A"/>
    <w:rsid w:val="00F53466"/>
    <w:rsid w:val="00F536CD"/>
    <w:rsid w:val="00F551FE"/>
    <w:rsid w:val="00F56C02"/>
    <w:rsid w:val="00F57702"/>
    <w:rsid w:val="00F57E22"/>
    <w:rsid w:val="00F61C9D"/>
    <w:rsid w:val="00F61D68"/>
    <w:rsid w:val="00F63E0E"/>
    <w:rsid w:val="00F67015"/>
    <w:rsid w:val="00F6795B"/>
    <w:rsid w:val="00F720D4"/>
    <w:rsid w:val="00F739BA"/>
    <w:rsid w:val="00F7436D"/>
    <w:rsid w:val="00F74ED5"/>
    <w:rsid w:val="00F76FC4"/>
    <w:rsid w:val="00F81F2D"/>
    <w:rsid w:val="00F831F3"/>
    <w:rsid w:val="00F83D11"/>
    <w:rsid w:val="00F84437"/>
    <w:rsid w:val="00F862DF"/>
    <w:rsid w:val="00F907E4"/>
    <w:rsid w:val="00F90E0E"/>
    <w:rsid w:val="00F93EE7"/>
    <w:rsid w:val="00F94763"/>
    <w:rsid w:val="00F97345"/>
    <w:rsid w:val="00F976DD"/>
    <w:rsid w:val="00FA18A8"/>
    <w:rsid w:val="00FA2C23"/>
    <w:rsid w:val="00FA5BEC"/>
    <w:rsid w:val="00FA692B"/>
    <w:rsid w:val="00FA74F5"/>
    <w:rsid w:val="00FB4818"/>
    <w:rsid w:val="00FB4FC5"/>
    <w:rsid w:val="00FB6424"/>
    <w:rsid w:val="00FB6810"/>
    <w:rsid w:val="00FB6ACB"/>
    <w:rsid w:val="00FC2A7C"/>
    <w:rsid w:val="00FC2F48"/>
    <w:rsid w:val="00FD09FC"/>
    <w:rsid w:val="00FD0E8F"/>
    <w:rsid w:val="00FD3ECC"/>
    <w:rsid w:val="00FD412F"/>
    <w:rsid w:val="00FD48D3"/>
    <w:rsid w:val="00FD5587"/>
    <w:rsid w:val="00FD6526"/>
    <w:rsid w:val="00FE3F1D"/>
    <w:rsid w:val="00FE4069"/>
    <w:rsid w:val="00FE4309"/>
    <w:rsid w:val="00FE46AB"/>
    <w:rsid w:val="00FE59D1"/>
    <w:rsid w:val="00FE734E"/>
    <w:rsid w:val="00FE79DB"/>
    <w:rsid w:val="00FF1E87"/>
    <w:rsid w:val="00FF3364"/>
    <w:rsid w:val="00FF450D"/>
    <w:rsid w:val="00FF4869"/>
    <w:rsid w:val="00FF59EF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4F34"/>
  <w15:chartTrackingRefBased/>
  <w15:docId w15:val="{5A36711E-9106-4865-9C90-B17D8A6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7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7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7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7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7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E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E7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21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E7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21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E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21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E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1E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53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1811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BEC374CAA2649AB63019F0D751E90" ma:contentTypeVersion="13" ma:contentTypeDescription="Create a new document." ma:contentTypeScope="" ma:versionID="2213869c81aa4ac9df8c2a895dc406eb">
  <xsd:schema xmlns:xsd="http://www.w3.org/2001/XMLSchema" xmlns:xs="http://www.w3.org/2001/XMLSchema" xmlns:p="http://schemas.microsoft.com/office/2006/metadata/properties" xmlns:ns3="b523d510-62f5-49eb-8336-4a99b397b13f" xmlns:ns4="01f9765e-edc7-45df-8f5e-5d9e2afbbfa6" targetNamespace="http://schemas.microsoft.com/office/2006/metadata/properties" ma:root="true" ma:fieldsID="588bd7064b55e6c626d17a85bac4bd3a" ns3:_="" ns4:_="">
    <xsd:import namespace="b523d510-62f5-49eb-8336-4a99b397b13f"/>
    <xsd:import namespace="01f9765e-edc7-45df-8f5e-5d9e2afb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d510-62f5-49eb-8336-4a99b397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9765e-edc7-45df-8f5e-5d9e2afb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23d510-62f5-49eb-8336-4a99b397b1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6C51-A920-45B2-ABD1-0AE4484F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d510-62f5-49eb-8336-4a99b397b13f"/>
    <ds:schemaRef ds:uri="01f9765e-edc7-45df-8f5e-5d9e2afb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D1811-3FD2-4F3F-852B-2E81A33F1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1983-C905-4DFD-84F2-E47950926D96}">
  <ds:schemaRefs>
    <ds:schemaRef ds:uri="http://schemas.microsoft.com/office/2006/metadata/properties"/>
    <ds:schemaRef ds:uri="http://schemas.microsoft.com/office/infopath/2007/PartnerControls"/>
    <ds:schemaRef ds:uri="b523d510-62f5-49eb-8336-4a99b397b13f"/>
  </ds:schemaRefs>
</ds:datastoreItem>
</file>

<file path=customXml/itemProps4.xml><?xml version="1.0" encoding="utf-8"?>
<ds:datastoreItem xmlns:ds="http://schemas.openxmlformats.org/officeDocument/2006/customXml" ds:itemID="{17209F16-2533-4678-8A72-98F8B7C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1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erri R.</dc:creator>
  <cp:keywords/>
  <dc:description/>
  <cp:lastModifiedBy>Robinson, Sherri R.</cp:lastModifiedBy>
  <cp:revision>2</cp:revision>
  <cp:lastPrinted>2024-01-24T18:23:00Z</cp:lastPrinted>
  <dcterms:created xsi:type="dcterms:W3CDTF">2024-06-03T12:50:00Z</dcterms:created>
  <dcterms:modified xsi:type="dcterms:W3CDTF">2024-06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BEC374CAA2649AB63019F0D751E90</vt:lpwstr>
  </property>
</Properties>
</file>